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A0" w:rsidRPr="00596865" w:rsidRDefault="00891DA0" w:rsidP="00891DA0">
      <w:pPr>
        <w:pStyle w:val="a3"/>
        <w:jc w:val="center"/>
        <w:rPr>
          <w:rFonts w:ascii="Arial Black" w:hAnsi="Arial Black"/>
          <w:sz w:val="48"/>
          <w:szCs w:val="48"/>
          <w:lang w:val="be-BY"/>
        </w:rPr>
      </w:pPr>
      <w:r w:rsidRPr="00596865">
        <w:rPr>
          <w:rFonts w:ascii="Arial Black" w:hAnsi="Arial Black"/>
          <w:sz w:val="48"/>
          <w:szCs w:val="48"/>
          <w:lang w:val="be-BY"/>
        </w:rPr>
        <w:t xml:space="preserve">Летапіс зніклых вёсак </w:t>
      </w:r>
    </w:p>
    <w:p w:rsidR="00891DA0" w:rsidRPr="00875BC7" w:rsidRDefault="00875BC7" w:rsidP="00875BC7">
      <w:pPr>
        <w:pStyle w:val="a3"/>
        <w:jc w:val="center"/>
        <w:rPr>
          <w:rFonts w:ascii="Arial Black" w:hAnsi="Arial Black"/>
          <w:sz w:val="48"/>
          <w:szCs w:val="48"/>
          <w:lang w:val="be-BY"/>
        </w:rPr>
      </w:pPr>
      <w:r>
        <w:rPr>
          <w:rFonts w:ascii="Arial Black" w:hAnsi="Arial Black"/>
          <w:sz w:val="48"/>
          <w:szCs w:val="48"/>
          <w:lang w:val="be-BY"/>
        </w:rPr>
        <w:t>Краснапольшчыны,</w:t>
      </w: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свечаны вёскам, зніклым з карты Краснапольскага раёна</w:t>
      </w:r>
    </w:p>
    <w:p w:rsidR="00875BC7" w:rsidRDefault="00875BC7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одная вёска… 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ут знаёма ўсё навокал. Цябе ведаюць усе і ты ўсіх ведаеш. Ці радасць у цябе, ці гора – заўсёды іх раздзеліш з аднавяскоўцамі.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калі непаўторны, квітнеючы куток Беларусі – Краснапольшчына – ператварыўся ў край, дзе апусцелі цэлыя вёскі. Адначасова з адсяленнем людзей пачынаюць забывацца і назвы вёсак. Толькі на старых геаграфічных картах ды ў памяці сталых людзей засталіся назвы вёсак. Але не за гарамі той час, калі адыдуць у нябыт сталыя людзі, а моладзь будзе ўспамінаць аб месцы свайго нараджэння толькі зірнуўшы ў пашпарт.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Таму мы і імкнёмся вярнуць сваім землякам страчанае  - усё, што пакуль яшчэ магчыма. Дай Божа вярнуць калі-небудзь і сюды, і іншыя мёртвыя зараз населеныя пункты рэспублікі чалавека, жыццё. Дай Божа…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Як ля родных падворкаў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Схіляем галовы.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Нібы на пагостах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Ля даўніх крыжоў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І кацяцца слёзы –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Балючыя словы: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Ці ўдасца калісьці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Вярнуцца ізноў.</w: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олькі гэтыя словы, выбітыя на помніку, і застаюцца ў спадчыну тым, хто пакінуў свае наседжаныя мясціны на Краснапольшчыне.</w:t>
      </w:r>
    </w:p>
    <w:p w:rsidR="008C3147" w:rsidRDefault="002434C8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24" type="#_x0000_t75" alt="http://www.redflag.by/wp-content/uploads/migrate/chernobil-01_0.jpg" style="position:absolute;left:0;text-align:left;margin-left:267pt;margin-top:8.5pt;width:201.85pt;height:269pt;z-index:-1;visibility:visible;mso-position-horizontal-relative:margin" wrapcoords="-36 0 -36 21573 21600 21573 21600 0 -36 0">
            <v:imagedata r:id="rId8" o:title=""/>
            <w10:wrap type="tight" anchorx="margin"/>
          </v:shape>
        </w:pict>
      </w:r>
    </w:p>
    <w:p w:rsidR="00875BC7" w:rsidRDefault="00875BC7" w:rsidP="00875BC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5BC7" w:rsidRDefault="00875BC7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C3147" w:rsidRDefault="008C3147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891DA0" w:rsidRDefault="00891DA0" w:rsidP="00891DA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2C44BF" w:rsidRPr="0099365D" w:rsidRDefault="002C44BF" w:rsidP="00C55BDF">
      <w:pPr>
        <w:pStyle w:val="a3"/>
        <w:tabs>
          <w:tab w:val="left" w:pos="1345"/>
        </w:tabs>
        <w:jc w:val="center"/>
        <w:rPr>
          <w:rFonts w:ascii="Times New Roman" w:hAnsi="Times New Roman"/>
          <w:bCs/>
          <w:i/>
          <w:sz w:val="18"/>
          <w:szCs w:val="18"/>
          <w:lang w:val="be-BY" w:eastAsia="ru-RU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АСІНАЎКА</w:t>
      </w:r>
    </w:p>
    <w:p w:rsidR="002C44BF" w:rsidRPr="00C55BDF" w:rsidRDefault="002C44BF" w:rsidP="00B26278">
      <w:pPr>
        <w:pStyle w:val="a3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2C44BF" w:rsidRPr="00196632" w:rsidRDefault="002C44BF" w:rsidP="00196632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lang w:val="be-BY"/>
        </w:rPr>
        <w:tab/>
      </w:r>
      <w:r w:rsidRPr="002353FF">
        <w:rPr>
          <w:rFonts w:ascii="Times New Roman" w:hAnsi="Times New Roman"/>
          <w:sz w:val="28"/>
          <w:szCs w:val="28"/>
          <w:lang w:val="be-BY"/>
        </w:rPr>
        <w:t>З глыбокай даўніны даляцела да нас легенда пра асіну, быццам ёй вечна наканавана трасціся за тое, што з яе быў зроблены крыж, на якім быў расп</w:t>
      </w:r>
      <w:r>
        <w:rPr>
          <w:rFonts w:ascii="Times New Roman" w:hAnsi="Times New Roman"/>
          <w:sz w:val="28"/>
          <w:szCs w:val="28"/>
          <w:lang w:val="be-BY"/>
        </w:rPr>
        <w:t>яты Іісус Хрыстос. Каб  перасцер</w:t>
      </w:r>
      <w:r w:rsidRPr="002353FF">
        <w:rPr>
          <w:rFonts w:ascii="Times New Roman" w:hAnsi="Times New Roman"/>
          <w:sz w:val="28"/>
          <w:szCs w:val="28"/>
          <w:lang w:val="be-BY"/>
        </w:rPr>
        <w:t xml:space="preserve">агчыся ад хваробы, з той пары нашы продкі не выкарыстоўвалі гэта дрэва пры будаўніцтве хаты. Ад назвы пароды гэтага дрэва і ўтворана назва вёскі </w:t>
      </w:r>
      <w:r w:rsidR="00196632">
        <w:rPr>
          <w:rFonts w:ascii="Times New Roman" w:hAnsi="Times New Roman"/>
          <w:i/>
          <w:sz w:val="28"/>
          <w:szCs w:val="28"/>
          <w:lang w:val="be-BY"/>
        </w:rPr>
        <w:t xml:space="preserve">Асінаўка. </w:t>
      </w:r>
      <w:r>
        <w:rPr>
          <w:rFonts w:ascii="Times New Roman" w:hAnsi="Times New Roman"/>
          <w:sz w:val="28"/>
          <w:szCs w:val="28"/>
          <w:lang w:val="be-BY"/>
        </w:rPr>
        <w:t xml:space="preserve">Складалася Асінаўка з 2 вуліц, большая з якіх </w:t>
      </w:r>
      <w:r w:rsidRPr="002353FF">
        <w:rPr>
          <w:rFonts w:ascii="Times New Roman" w:hAnsi="Times New Roman"/>
          <w:sz w:val="28"/>
          <w:szCs w:val="28"/>
          <w:lang w:val="be-BY"/>
        </w:rPr>
        <w:t>крывалінейная</w:t>
      </w:r>
      <w:r>
        <w:rPr>
          <w:rFonts w:ascii="Times New Roman" w:hAnsi="Times New Roman"/>
          <w:sz w:val="28"/>
          <w:szCs w:val="28"/>
          <w:lang w:val="be-BY"/>
        </w:rPr>
        <w:t xml:space="preserve">, была арыентавана з паўднёвага захаду на паўднёвы усход. </w:t>
      </w:r>
      <w:r w:rsidRPr="002353FF">
        <w:rPr>
          <w:rFonts w:ascii="Times New Roman" w:hAnsi="Times New Roman"/>
          <w:sz w:val="28"/>
          <w:szCs w:val="28"/>
          <w:lang w:val="be-BY"/>
        </w:rPr>
        <w:t xml:space="preserve">Да яе </w:t>
      </w:r>
      <w:r>
        <w:rPr>
          <w:rFonts w:ascii="Times New Roman" w:hAnsi="Times New Roman"/>
          <w:sz w:val="28"/>
          <w:szCs w:val="28"/>
          <w:lang w:val="be-BY"/>
        </w:rPr>
        <w:t xml:space="preserve">на паўднёвы захад </w:t>
      </w:r>
      <w:r w:rsidRPr="002353FF">
        <w:rPr>
          <w:rFonts w:ascii="Times New Roman" w:hAnsi="Times New Roman"/>
          <w:sz w:val="28"/>
          <w:szCs w:val="28"/>
          <w:lang w:val="be-BY"/>
        </w:rPr>
        <w:t>далучалася амаль перпендыкулярна другая вуліца.</w:t>
      </w:r>
      <w:r w:rsidR="00FC762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353FF">
        <w:rPr>
          <w:rFonts w:ascii="Times New Roman" w:hAnsi="Times New Roman"/>
          <w:sz w:val="28"/>
          <w:szCs w:val="28"/>
          <w:lang w:val="be-BY"/>
        </w:rPr>
        <w:t>З усіх бакоў вёска была  акружана леса</w:t>
      </w:r>
      <w:r>
        <w:rPr>
          <w:rFonts w:ascii="Times New Roman" w:hAnsi="Times New Roman"/>
          <w:sz w:val="28"/>
          <w:szCs w:val="28"/>
          <w:lang w:val="be-BY"/>
        </w:rPr>
        <w:t xml:space="preserve">м. Можа і </w:t>
      </w:r>
      <w:r w:rsidRPr="002353FF">
        <w:rPr>
          <w:rFonts w:ascii="Times New Roman" w:hAnsi="Times New Roman"/>
          <w:sz w:val="28"/>
          <w:szCs w:val="28"/>
          <w:lang w:val="be-BY"/>
        </w:rPr>
        <w:t xml:space="preserve"> цяпер ён сніцца былым жыхарам вёскі. З ранку да позняга вечара наваколле было запоўнена птушынымі спевамі, духмяным водарам цвіцення траў. А колькі было ягад, грыбоў! Мяшкамі за лета насушвалі вяскоўцы баравікоў, лазню спецыяльна вытаплівалі каб сушыць, бо ў печ не ўлазілі.</w:t>
      </w:r>
    </w:p>
    <w:p w:rsidR="002C44BF" w:rsidRPr="00522905" w:rsidRDefault="002C44BF" w:rsidP="001966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22905">
        <w:rPr>
          <w:rFonts w:ascii="Times New Roman" w:hAnsi="Times New Roman"/>
          <w:sz w:val="28"/>
          <w:szCs w:val="28"/>
          <w:lang w:val="be-BY"/>
        </w:rPr>
        <w:t>Упершыню ў пісьмовых крыніцах</w:t>
      </w:r>
      <w:r>
        <w:rPr>
          <w:rFonts w:ascii="Times New Roman" w:hAnsi="Times New Roman"/>
          <w:sz w:val="28"/>
          <w:szCs w:val="28"/>
          <w:lang w:val="be-BY"/>
        </w:rPr>
        <w:t xml:space="preserve"> Асінаўка ў</w:t>
      </w:r>
      <w:r w:rsidRPr="00522905">
        <w:rPr>
          <w:rFonts w:ascii="Times New Roman" w:hAnsi="Times New Roman"/>
          <w:sz w:val="28"/>
          <w:szCs w:val="28"/>
          <w:lang w:val="be-BY"/>
        </w:rPr>
        <w:t>памінаецца ў 1769</w:t>
      </w:r>
      <w:r>
        <w:rPr>
          <w:rFonts w:ascii="Times New Roman" w:hAnsi="Times New Roman"/>
          <w:sz w:val="28"/>
          <w:szCs w:val="28"/>
          <w:lang w:val="be-BY"/>
        </w:rPr>
        <w:t xml:space="preserve"> годзе, 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як  вёска Шышкаўка Прапойскага стараства, дзяржаўная ўласнасць, у якой было 10 двароў, пражывала 24 жыхары мужчынскага полу. У вёсцы мелася карчма, млын. У 1785 годзе </w:t>
      </w:r>
      <w:r>
        <w:rPr>
          <w:rFonts w:ascii="Times New Roman" w:hAnsi="Times New Roman"/>
          <w:sz w:val="28"/>
          <w:szCs w:val="28"/>
          <w:lang w:val="be-BY"/>
        </w:rPr>
        <w:t xml:space="preserve">ў </w:t>
      </w:r>
      <w:r w:rsidRPr="00522905">
        <w:rPr>
          <w:rFonts w:ascii="Times New Roman" w:hAnsi="Times New Roman"/>
          <w:sz w:val="28"/>
          <w:szCs w:val="28"/>
          <w:lang w:val="be-BY"/>
        </w:rPr>
        <w:t>вё</w:t>
      </w:r>
      <w:r>
        <w:rPr>
          <w:rFonts w:ascii="Times New Roman" w:hAnsi="Times New Roman"/>
          <w:sz w:val="28"/>
          <w:szCs w:val="28"/>
          <w:lang w:val="be-BY"/>
        </w:rPr>
        <w:t>сцы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налічваецца 17 дваро</w:t>
      </w:r>
      <w:r>
        <w:rPr>
          <w:rFonts w:ascii="Times New Roman" w:hAnsi="Times New Roman"/>
          <w:sz w:val="28"/>
          <w:szCs w:val="28"/>
          <w:lang w:val="be-BY"/>
        </w:rPr>
        <w:t>ў, пражывае 93 жыхары. Вёска -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ўласнасць памешчыка Крапоткіна.</w: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У 1801 годзе Шышкаўка была падзелена на дзве вёскі – Вялікая Шышкаўка, у якой было 7 двароў, 60 жыхароў і Малая Шышкаўка – 8 двароў і 63 жыхары. У 1867 годзе Малая Шышкаўка  называецца ўжо Асінаўка. У ёй налічваецца 27 двароў у якіх пражывае  176 жыхароў.</w:t>
      </w:r>
      <w:r w:rsidR="0019663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22905">
        <w:rPr>
          <w:rFonts w:ascii="Times New Roman" w:hAnsi="Times New Roman"/>
          <w:sz w:val="28"/>
          <w:szCs w:val="28"/>
          <w:lang w:val="be-BY"/>
        </w:rPr>
        <w:t>У 1928</w:t>
      </w:r>
      <w:r>
        <w:rPr>
          <w:rFonts w:ascii="Times New Roman" w:hAnsi="Times New Roman"/>
          <w:sz w:val="28"/>
          <w:szCs w:val="28"/>
          <w:lang w:val="be-BY"/>
        </w:rPr>
        <w:t xml:space="preserve"> годзе, пад час агульнай калектывізацыі, у Асінаўцы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быў арганізаваны калгас “Серп”</w:t>
      </w:r>
      <w:r>
        <w:rPr>
          <w:rFonts w:ascii="Times New Roman" w:hAnsi="Times New Roman"/>
          <w:sz w:val="28"/>
          <w:szCs w:val="28"/>
          <w:lang w:val="be-BY"/>
        </w:rPr>
        <w:t>, які ў 1932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аб’ядноўваў 23 гаспадаркі.</w:t>
      </w:r>
    </w:p>
    <w:p w:rsidR="002C44BF" w:rsidRPr="00522905" w:rsidRDefault="002C44BF" w:rsidP="00522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22905">
        <w:rPr>
          <w:rFonts w:ascii="Times New Roman" w:hAnsi="Times New Roman"/>
          <w:sz w:val="28"/>
          <w:szCs w:val="28"/>
          <w:lang w:val="be-BY"/>
        </w:rPr>
        <w:t>У гады Вялікай</w:t>
      </w:r>
      <w:r>
        <w:rPr>
          <w:rFonts w:ascii="Times New Roman" w:hAnsi="Times New Roman"/>
          <w:sz w:val="28"/>
          <w:szCs w:val="28"/>
          <w:lang w:val="be-BY"/>
        </w:rPr>
        <w:t xml:space="preserve"> Айчыннай вайны са жніўня 1941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па 1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кастрычніка 1943 года вёска была акупіравана нямецка-фашысцкімі захопнікамі. 72 вяскоўцы змагаліся на франце, 56 з іх загінулі. </w:t>
      </w:r>
    </w:p>
    <w:p w:rsidR="002C44BF" w:rsidRDefault="002C44BF" w:rsidP="00522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22905">
        <w:rPr>
          <w:rFonts w:ascii="Times New Roman" w:hAnsi="Times New Roman"/>
          <w:sz w:val="28"/>
          <w:szCs w:val="28"/>
          <w:lang w:val="be-BY"/>
        </w:rPr>
        <w:t>У вёсцы ў 1962 годзе нарадзіўся вядомы беларускі пісьменнік Анатоль Казлоў.</w:t>
      </w:r>
    </w:p>
    <w:p w:rsidR="002C44BF" w:rsidRPr="00A54E19" w:rsidRDefault="002C44BF" w:rsidP="00FC7625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A54E19">
        <w:rPr>
          <w:rFonts w:ascii="Times New Roman" w:hAnsi="Times New Roman"/>
          <w:b/>
          <w:sz w:val="28"/>
          <w:szCs w:val="28"/>
          <w:lang w:val="be-BY"/>
        </w:rPr>
        <w:t>Анатоль КАЗЛОЎ</w:t>
      </w:r>
    </w:p>
    <w:p w:rsidR="002C44BF" w:rsidRPr="006253E8" w:rsidRDefault="002C44BF" w:rsidP="0032546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b/>
          <w:i/>
          <w:sz w:val="28"/>
          <w:szCs w:val="28"/>
          <w:lang w:val="be-BY"/>
        </w:rPr>
        <w:t>НЕ ЛЮБЛЮ ГРЫБОЎ І ЯГАД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 xml:space="preserve">Нарадзіўся я 28 ліпеня 1962 года ў невялікай (на трыццаць хацін) вёсачцы Асінаўка Краснапольскага раёна. Наша вёсачка месцілася сярод шыкоўных і багатых на грыбы ды ягады лясоў, непадалёк меліся і дзве рачулкі: Галуба ды Крывяліцкая, а яшчэ – добрае возера былых князёў Крапоткіных. Асінаўка, здаецца, хавалася ад цывілізаванага свету ў першародным і недасягальным кутку беларускай прыроды. Мо таму, па словах нашых старажылаў, і “немцы абышлі бокам” вёску. Фактычна, мясцовыя і не бачылі захопнікаў, хоць, праўда, ў лясах знаходзіліся партызанскія атрады. Зноў жа – па словах дзядуляў і бабуль. 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>Да раённага цэнтра Краснаполле ад вёскі было больш як дваццаць кіламетраў, прыблізна столькі ж і да Слаўгарада, але да яго трэба было перабірацца цераз паўнаводны Сож, на пароме. Дзятвою мы, асінаўская мале</w:t>
      </w:r>
      <w:r>
        <w:rPr>
          <w:rFonts w:ascii="Times New Roman" w:hAnsi="Times New Roman"/>
          <w:i/>
          <w:sz w:val="28"/>
          <w:szCs w:val="28"/>
          <w:lang w:val="be-BY"/>
        </w:rPr>
        <w:t>ча, далей гэтых двух гарадкоў-па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t xml:space="preserve">сёлкаў і не выбіраліся. Ды і куды было ехаць у летнюю пару, калі ў вакольных лясах процьма ягад, а грыбоў – хоць касою касі. Мы, дзеці, і шчыравалі. З рання да вечара то з вядзерцамі ўчарніцах, суніцах, брусніцах ды журавінах, а калі не, то з кошыкамі па баравых лясах збіралі белыя, падасінавікі, лісічкі… Надараліся гады, што 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lastRenderedPageBreak/>
        <w:t>прыходзілася выпальваць штодзень лазні, каб толькі паспець сушыць баравікі, якія зімою нашы бацькі мяхамі вазілі на кірмашы ў далёкія Гомель, Магілёў, то і ў Мінск. Для кожнай сям’і то была адчувальная капейчына, прыбаўка да невялікага калгаснага заробку. Магчыма, з-за той дзіцячай раскошы на ягады ды грыбы я цяпер, у сталым узросце, не люблю аніводную лясную ягадзіну, асабліва чарніцы, не цешаць мяне і паходы ў грыбы. Як гаварылі ў нас у вёсцы, уеліся яны мне ў пячонку ў тыя, маладыя, дзіцяча-юначыя леты. Але гэта так, між іншым.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>Мае бацькі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t xml:space="preserve">Сяргей Гардзеевіч і Марыя Сямёнаўна Казловы, як мне здаецца, вызначаліся асаблівай працавітасцю і ўвішнасцю, ды і астатнія аднавяскоўцы не адставалі. Не прыгадаю сярод асінаўцаў гультаёў і выпівох. Як ні дзіўна, але то быў час, калі на вёсцы яшчэ моцна трымаліся спаконвечныя традыцыі маралі і культуры беларусаў. У дзяцінстве я зусім не чуў лаянкі. Ні ад мужчын, ні ад жанчын. </w:t>
      </w:r>
      <w:r>
        <w:rPr>
          <w:rFonts w:ascii="Times New Roman" w:hAnsi="Times New Roman"/>
          <w:i/>
          <w:sz w:val="28"/>
          <w:szCs w:val="28"/>
          <w:lang w:val="be-BY"/>
        </w:rPr>
        <w:t>Што ўжо гаварыць пра нашых дз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t xml:space="preserve">ядуляў і бабуль. Калі б з вуснаў жанчыны, не дай Бог, вылецела дрэннае слова на людзях, яе старэйшыя кабеты выгналі б з вёскі. Такое я чуў неаднойчы ад маёй любай бабулі Акуліны Ануфрыеўны, бацькавай маці, якая жыла з намі. Менавіта на яе паданнях і сталеў не толькі я, але і мае сёстры Валянціна і Ніна. Зараз упэўнены, </w:t>
      </w:r>
      <w:r>
        <w:rPr>
          <w:rFonts w:ascii="Times New Roman" w:hAnsi="Times New Roman"/>
          <w:i/>
          <w:sz w:val="28"/>
          <w:szCs w:val="28"/>
          <w:lang w:val="be-BY"/>
        </w:rPr>
        <w:t>што дзякуючы дарагой Акуліне Ану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t>фрыеўне я прыдбаў усе тыя лепшыя чалавечыя якасці, з якімі і крочу па жыцці. Так бы мовіць, вывяраю сябе па ейным светлым вобразе…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>Скончыў Асінаўскую пачатковую школу, а затым пайшоў за тры кіламетры ў Кармапайкаўскую васьмігодку. Дзя</w:t>
      </w:r>
      <w:r>
        <w:rPr>
          <w:rFonts w:ascii="Times New Roman" w:hAnsi="Times New Roman"/>
          <w:i/>
          <w:sz w:val="28"/>
          <w:szCs w:val="28"/>
          <w:lang w:val="be-BY"/>
        </w:rPr>
        <w:t>куй Богу, школа была беларускам</w:t>
      </w:r>
      <w:r w:rsidRPr="006253E8">
        <w:rPr>
          <w:rFonts w:ascii="Times New Roman" w:hAnsi="Times New Roman"/>
          <w:i/>
          <w:sz w:val="28"/>
          <w:szCs w:val="28"/>
          <w:lang w:val="be-BY"/>
        </w:rPr>
        <w:t>оўнай, усе прадметы выкладаліся родным словам. Пашчасціла мне і на настаўнікаў. Да сённяшняга дня з удзячнасцю памятаю Церашонка, Вярковіча, Хадуньку, Лабаноўскую…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>У дзевяты і дзесяты класы прыйшлося хадзіць за сем кіламетраў у Наваельненскую СШ. Дарэчы, у яе хадзіла і мая маці, якая вучылася ў адным класе з Міхасём Стральцовым з Сычына (Слаўгарадскі раён). З маіх аднакласнікаў-асінаўцаў пасля васьмігодкі ніхто не схацеў “цягацца за сем км”, а параз’ехаліся па вучылішчах. Я ж паспяхова скончыў дзесяцігодку ў 1979 годзе, папрацаваў абдзіршчыкам алмазаў у дыяметры на Гомельскім заводзе, а ў 1980-м паступіў на гісторыка-філалагічны факультэт ГДУ.</w:t>
      </w:r>
    </w:p>
    <w:p w:rsidR="002C44BF" w:rsidRPr="006253E8" w:rsidRDefault="002C44BF" w:rsidP="0052290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253E8">
        <w:rPr>
          <w:rFonts w:ascii="Times New Roman" w:hAnsi="Times New Roman"/>
          <w:i/>
          <w:sz w:val="28"/>
          <w:szCs w:val="28"/>
          <w:lang w:val="be-BY"/>
        </w:rPr>
        <w:t xml:space="preserve">Пісаць жа пачаў яшчэ са школы. Першая замалёўка “Завітаў чорны бусел” была змешчана ў краснапольскай раённай газеце “Чырвоны сцяг”, калі вучыўся ў дзевятым класе. </w:t>
      </w:r>
    </w:p>
    <w:p w:rsidR="002C44BF" w:rsidRDefault="002C44BF" w:rsidP="0052290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</w:t>
      </w:r>
      <w:r w:rsidRPr="00522905">
        <w:rPr>
          <w:rFonts w:ascii="Times New Roman" w:hAnsi="Times New Roman"/>
          <w:sz w:val="28"/>
          <w:szCs w:val="28"/>
          <w:lang w:val="be-BY"/>
        </w:rPr>
        <w:t>араз на месцы былой вёскі ніводнай хаціны, ніводнай пабудоўкі навокал - усё пахавана пад зямлёй. Раўнюткія мясціны там, дзе жылі людзі. Толькі сіратліва і гаротна стаяць сады. Усё, што засталося ад вёскі. К</w:t>
      </w:r>
      <w:r>
        <w:rPr>
          <w:rFonts w:ascii="Times New Roman" w:hAnsi="Times New Roman"/>
          <w:sz w:val="28"/>
          <w:szCs w:val="28"/>
          <w:lang w:val="be-BY"/>
        </w:rPr>
        <w:t>аб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нехта раней сказаў пра тое, што вёскі не будзе, вяскоўцы ніколі</w:t>
      </w:r>
      <w:r>
        <w:rPr>
          <w:rFonts w:ascii="Times New Roman" w:hAnsi="Times New Roman"/>
          <w:sz w:val="28"/>
          <w:szCs w:val="28"/>
          <w:lang w:val="be-BY"/>
        </w:rPr>
        <w:t xml:space="preserve"> б у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жыцці не паверылі гэтаму: “Як гэта – была вёска і няма”.</w:t>
      </w:r>
    </w:p>
    <w:p w:rsidR="002C44BF" w:rsidRPr="00522905" w:rsidRDefault="002C44BF" w:rsidP="0052290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Пасля катастрофы 1986 года</w:t>
      </w:r>
      <w:r w:rsidRPr="00522905">
        <w:rPr>
          <w:rFonts w:ascii="Times New Roman" w:hAnsi="Times New Roman"/>
          <w:sz w:val="28"/>
          <w:szCs w:val="28"/>
          <w:lang w:val="be-BY"/>
        </w:rPr>
        <w:t xml:space="preserve"> на Чарнобыльскай АЭС вёска была адселена ў сувязі з радыяцыйным забруджаннем у вёску Міхееўка Дрыбінскага раёна.</w:t>
      </w:r>
    </w:p>
    <w:p w:rsidR="002C44BF" w:rsidRDefault="002C44BF" w:rsidP="00A0464A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434C8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pict>
          <v:shape id="Рисунок 7" o:spid="_x0000_s1029" type="#_x0000_t75" style="position:absolute;left:0;text-align:left;margin-left:145.35pt;margin-top:-8.5pt;width:268.65pt;height:300.1pt;z-index:-14;visibility:visible;mso-wrap-distance-top:.96pt;mso-wrap-distance-right:9.69pt;mso-wrap-distance-bottom:1.6pt;mso-position-horizontal-relative:page" wrapcoords="459 300 353 391 318 21059 459 21300 494 21300 21106 21300 21176 21300 21282 20969 21318 751 21212 391 21141 300 459 300">
            <v:imagedata r:id="rId9" o:title="" gain="1.25"/>
            <o:lock v:ext="edit" aspectratio="f"/>
            <w10:wrap type="tight" anchorx="page"/>
          </v:shape>
        </w:pict>
      </w:r>
    </w:p>
    <w:p w:rsidR="00196632" w:rsidRDefault="00196632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91DA0" w:rsidRDefault="00891DA0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Анатоль Казлоў</w:t>
      </w:r>
    </w:p>
    <w:p w:rsidR="002C44BF" w:rsidRDefault="002434C8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8" o:spid="_x0000_s1030" type="#_x0000_t75" style="position:absolute;left:0;text-align:left;margin-left:74.45pt;margin-top:27.3pt;width:129.65pt;height:208.2pt;z-index:-13;visibility:visible;mso-wrap-distance-top:.96pt;mso-wrap-distance-right:9.66pt;mso-wrap-distance-bottom:1.35pt;mso-position-horizontal-relative:margin" wrapcoords="1048 533 806 693 725 20160 887 21013 1128 21067 20472 21067 20713 21013 20875 20160 20955 1333 20713 693 20552 533 1048 533">
            <v:imagedata r:id="rId10" o:title=""/>
            <o:lock v:ext="edit" aspectratio="f"/>
            <w10:wrap type="tight" anchorx="margin"/>
          </v:shape>
        </w:pict>
      </w:r>
      <w:r>
        <w:rPr>
          <w:noProof/>
          <w:lang w:eastAsia="ru-RU"/>
        </w:rPr>
        <w:pict>
          <v:shape id="Рисунок 9" o:spid="_x0000_s1031" type="#_x0000_t75" style="position:absolute;left:0;text-align:left;margin-left:244.5pt;margin-top:6.45pt;width:140.6pt;height:229.05pt;z-index:-12;visibility:visible;mso-wrap-distance-top:.96pt;mso-wrap-distance-right:9.61pt;mso-wrap-distance-bottom:1.35pt;mso-position-horizontal-relative:margin" wrapcoords="978 533 753 693 677 20160 828 21013 1054 21067 20546 21067 20772 21013 20923 20160 20998 1333 20772 693 20622 533 978 533">
            <v:imagedata r:id="rId11" o:title=""/>
            <o:lock v:ext="edit" aspectratio="f"/>
            <w10:wrap type="tight" anchorx="margin"/>
          </v:shape>
        </w:pict>
      </w: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434C8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10" o:spid="_x0000_s1032" type="#_x0000_t75" style="position:absolute;left:0;text-align:left;margin-left:159.75pt;margin-top:18.4pt;width:129.25pt;height:234.4pt;z-index:-11;visibility:visible;mso-wrap-distance-top:.96pt;mso-wrap-distance-right:9.48pt;mso-wrap-distance-bottom:1.35pt;mso-position-horizontal-relative:margin" wrapcoords="1072 533 824 693 742 20160 907 21013 1154 21067 20446 21067 20693 21013 20858 20160 20940 1333 20693 693 20528 533 1072 533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">
            <v:imagedata r:id="rId12" o:title=""/>
            <o:lock v:ext="edit" aspectratio="f"/>
            <w10:wrap type="tight" anchorx="margin"/>
          </v:shape>
        </w:pict>
      </w:r>
    </w:p>
    <w:p w:rsidR="002C44BF" w:rsidRDefault="002434C8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11" o:spid="_x0000_s1033" type="#_x0000_t75" style="position:absolute;left:0;text-align:left;margin-left:333pt;margin-top:7.25pt;width:144.75pt;height:207.7pt;z-index:-10;visibility:visible;mso-wrap-distance-top:.96pt;mso-wrap-distance-right:9.66pt;mso-wrap-distance-bottom:1.35pt;mso-position-horizontal-relative:margin" wrapcoords="1025 533 788 693 709 20160 867 21013 1104 21067 20496 21067 20733 21013 20891 20160 20969 1333 20733 693 20575 533 1025 533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">
            <v:imagedata r:id="rId13" o:title=""/>
            <o:lock v:ext="edit" aspectratio="f"/>
            <w10:wrap type="tight" anchorx="margin"/>
          </v:shape>
        </w:pict>
      </w: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Pr="0099365D" w:rsidRDefault="002C44BF" w:rsidP="00C55BDF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БАГДАНАЎКА</w:t>
      </w:r>
    </w:p>
    <w:p w:rsidR="002C44BF" w:rsidRDefault="002434C8" w:rsidP="004D0B7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34" type="#_x0000_t75" style="position:absolute;left:0;text-align:left;margin-left:-.85pt;margin-top:34.95pt;width:234pt;height:175.35pt;z-index:-4" wrapcoords="-18 0 -18 21577 21600 21577 21600 0 -18 0">
            <v:imagedata r:id="rId14" o:title=""/>
            <w10:wrap type="tight"/>
          </v:shape>
        </w:pic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ab/>
        <w:t xml:space="preserve">Вёска </w:t>
      </w:r>
      <w:r w:rsidR="002C44BF" w:rsidRPr="0099365D">
        <w:rPr>
          <w:rFonts w:ascii="Times New Roman" w:hAnsi="Times New Roman"/>
          <w:i/>
          <w:sz w:val="28"/>
          <w:szCs w:val="28"/>
          <w:lang w:val="be-BY"/>
        </w:rPr>
        <w:t>Багданаўка</w: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 xml:space="preserve"> была невялікай. </w:t>
      </w:r>
      <w:r w:rsidR="002C44BF">
        <w:rPr>
          <w:rFonts w:ascii="Times New Roman" w:hAnsi="Times New Roman"/>
          <w:sz w:val="28"/>
          <w:szCs w:val="28"/>
          <w:lang w:val="be-BY"/>
        </w:rPr>
        <w:t>Знаходзілася яна за 15 кіламетраў на паўднёвы захад ад Краснаполля. Уваходзіла ў склад Сідараўскага сельскага Савета і саўгаса імя Калініна. Рэльеф раўнінны. На поўдзень межавала з лесам. На поўнач вёскі цячэ рэчка Дарагамысль (прыток р. Ельня). Транспартныя сувязі праходзілі па мясцовай дарозе праз вёскі Калінаўка, Сідараўка і далей па шашы Чэрыкаў – Краснаполле.</w:t>
      </w:r>
    </w:p>
    <w:p w:rsidR="002C44BF" w:rsidRDefault="002434C8" w:rsidP="00C3083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243.05pt;margin-top:28.95pt;width:205.9pt;height:22.2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6t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XDY9CFTp&#10;+g6otXroc5hL2LTafsSogx4vsfuwIZZhJF4okGeWjcdhKKIxnpwDl8ieeqpTD1EUoErsMRq2Sx8H&#10;KRJnrkDGFY8EB72HTPY5Q+9G3vd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giAerUECAABVBAAADgAA&#10;AAAAAAAAAAAAAAAuAgAAZHJzL2Uyb0RvYy54bWxQSwECLQAUAAYACAAAACEASFsnctsAAAAHAQAA&#10;DwAAAAAAAAAAAAAAAACbBAAAZHJzL2Rvd25yZXYueG1sUEsFBgAAAAAEAAQA8wAAAKMFAAAAAA==&#10;">
            <v:textbox>
              <w:txbxContent>
                <w:p w:rsidR="00891DA0" w:rsidRPr="0032546A" w:rsidRDefault="00891DA0" w:rsidP="00325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Дарога ў</w:t>
                  </w:r>
                  <w:r w:rsidRPr="0032546A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вёс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у</w:t>
                  </w:r>
                  <w:r w:rsidRPr="0032546A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Багданаўка</w:t>
                  </w:r>
                </w:p>
              </w:txbxContent>
            </v:textbox>
            <w10:wrap type="square"/>
          </v:shape>
        </w:pic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 xml:space="preserve">Вядома па пісьмовых крыніцах з пачатку 20 стагоддзя. У 1909 годзе тут налічвалася 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ўсяго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 xml:space="preserve">7 двароў, у якіх </w:t>
      </w:r>
      <w:r w:rsidR="002C44BF">
        <w:rPr>
          <w:rFonts w:ascii="Times New Roman" w:hAnsi="Times New Roman"/>
          <w:sz w:val="28"/>
          <w:szCs w:val="28"/>
          <w:lang w:val="be-BY"/>
        </w:rPr>
        <w:t>пра</w: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>жы</w:t>
      </w:r>
      <w:r w:rsidR="002C44BF">
        <w:rPr>
          <w:rFonts w:ascii="Times New Roman" w:hAnsi="Times New Roman"/>
          <w:sz w:val="28"/>
          <w:szCs w:val="28"/>
          <w:lang w:val="be-BY"/>
        </w:rPr>
        <w:t>вала</w:t>
      </w:r>
      <w:r w:rsidR="002C44BF" w:rsidRPr="004D0B7C">
        <w:rPr>
          <w:rFonts w:ascii="Times New Roman" w:hAnsi="Times New Roman"/>
          <w:sz w:val="28"/>
          <w:szCs w:val="28"/>
          <w:lang w:val="be-BY"/>
        </w:rPr>
        <w:t xml:space="preserve"> 59 чалавек.</w:t>
      </w:r>
    </w:p>
    <w:p w:rsidR="002C44BF" w:rsidRPr="004D0B7C" w:rsidRDefault="002C44BF" w:rsidP="00C3083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D0B7C">
        <w:rPr>
          <w:rFonts w:ascii="Times New Roman" w:hAnsi="Times New Roman"/>
          <w:sz w:val="28"/>
          <w:szCs w:val="28"/>
          <w:lang w:val="be-BY"/>
        </w:rPr>
        <w:t xml:space="preserve"> У 30-я гады вяскоўцы ўступілі  ў калгас.  У гады Вялікай Айчыннай вайны вёска была акупіравана. Вызвалена 1 кастрычніка 1943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D0B7C">
        <w:rPr>
          <w:rFonts w:ascii="Times New Roman" w:hAnsi="Times New Roman"/>
          <w:sz w:val="28"/>
          <w:szCs w:val="28"/>
          <w:lang w:val="be-BY"/>
        </w:rPr>
        <w:t>г</w:t>
      </w:r>
      <w:r>
        <w:rPr>
          <w:rFonts w:ascii="Times New Roman" w:hAnsi="Times New Roman"/>
          <w:sz w:val="28"/>
          <w:szCs w:val="28"/>
          <w:lang w:val="be-BY"/>
        </w:rPr>
        <w:t>ода</w:t>
      </w:r>
      <w:r w:rsidRPr="004D0B7C">
        <w:rPr>
          <w:rFonts w:ascii="Times New Roman" w:hAnsi="Times New Roman"/>
          <w:sz w:val="28"/>
          <w:szCs w:val="28"/>
          <w:lang w:val="be-BY"/>
        </w:rPr>
        <w:t>.</w:t>
      </w:r>
    </w:p>
    <w:p w:rsidR="002C44BF" w:rsidRPr="004D0B7C" w:rsidRDefault="002C44BF" w:rsidP="004D0B7C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4D0B7C">
        <w:rPr>
          <w:rFonts w:ascii="Times New Roman" w:hAnsi="Times New Roman"/>
          <w:sz w:val="28"/>
          <w:szCs w:val="28"/>
          <w:lang w:val="be-BY"/>
        </w:rPr>
        <w:tab/>
        <w:t>У 1986</w:t>
      </w:r>
      <w:r>
        <w:rPr>
          <w:rFonts w:ascii="Times New Roman" w:hAnsi="Times New Roman"/>
          <w:sz w:val="28"/>
          <w:szCs w:val="28"/>
          <w:lang w:val="be-BY"/>
        </w:rPr>
        <w:t xml:space="preserve"> годзе ў вёсцы налічвалася</w:t>
      </w:r>
      <w:r w:rsidRPr="004D0B7C">
        <w:rPr>
          <w:rFonts w:ascii="Times New Roman" w:hAnsi="Times New Roman"/>
          <w:sz w:val="28"/>
          <w:szCs w:val="28"/>
          <w:lang w:val="be-BY"/>
        </w:rPr>
        <w:t xml:space="preserve">  13 гаспадара</w:t>
      </w:r>
      <w:r>
        <w:rPr>
          <w:rFonts w:ascii="Times New Roman" w:hAnsi="Times New Roman"/>
          <w:sz w:val="28"/>
          <w:szCs w:val="28"/>
          <w:lang w:val="be-BY"/>
        </w:rPr>
        <w:t xml:space="preserve">к і 27 жыхароў. </w:t>
      </w:r>
    </w:p>
    <w:p w:rsidR="002C44BF" w:rsidRDefault="002C44BF" w:rsidP="004D0B7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кладалася Багданаўка з адной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рамалінейнай кароткай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уліцы шыротнай арыентацыі.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Уздоўж яе цягнуліся, набраныя са штыкетніка, абчасаных жэрдачак, парканы, амаль над кожным схіляліся пацяжэлыя ад кветак галіны.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ясной у белай кіпені патаналі</w:t>
      </w:r>
      <w:r w:rsidRPr="004D0B7C">
        <w:rPr>
          <w:rFonts w:ascii="Times New Roman" w:hAnsi="Times New Roman"/>
          <w:sz w:val="28"/>
          <w:szCs w:val="28"/>
          <w:lang w:val="be-BY"/>
        </w:rPr>
        <w:t xml:space="preserve"> сады.</w:t>
      </w:r>
      <w:r w:rsidR="00C0315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D0B7C">
        <w:rPr>
          <w:rFonts w:ascii="Times New Roman" w:hAnsi="Times New Roman"/>
          <w:sz w:val="28"/>
          <w:szCs w:val="28"/>
          <w:lang w:val="be-BY"/>
        </w:rPr>
        <w:t xml:space="preserve">Іх тут </w:t>
      </w:r>
      <w:r>
        <w:rPr>
          <w:rFonts w:ascii="Times New Roman" w:hAnsi="Times New Roman"/>
          <w:sz w:val="28"/>
          <w:szCs w:val="28"/>
          <w:lang w:val="be-BY"/>
        </w:rPr>
        <w:t xml:space="preserve">было </w:t>
      </w:r>
      <w:r w:rsidRPr="004D0B7C">
        <w:rPr>
          <w:rFonts w:ascii="Times New Roman" w:hAnsi="Times New Roman"/>
          <w:sz w:val="28"/>
          <w:szCs w:val="28"/>
          <w:lang w:val="be-BY"/>
        </w:rPr>
        <w:t xml:space="preserve">многа, амаль на кожнай сядзібе. Спрадвек тут сельскія жыхары </w:t>
      </w:r>
      <w:r>
        <w:rPr>
          <w:rFonts w:ascii="Times New Roman" w:hAnsi="Times New Roman"/>
          <w:sz w:val="28"/>
          <w:szCs w:val="28"/>
          <w:lang w:val="be-BY"/>
        </w:rPr>
        <w:t xml:space="preserve">былі </w:t>
      </w:r>
      <w:r w:rsidRPr="004D0B7C">
        <w:rPr>
          <w:rFonts w:ascii="Times New Roman" w:hAnsi="Times New Roman"/>
          <w:sz w:val="28"/>
          <w:szCs w:val="28"/>
          <w:lang w:val="be-BY"/>
        </w:rPr>
        <w:t xml:space="preserve">неразлучныя з зямлёй, гаспадаркай – працавалі на саўгасных палях, на Ельнянскай малочна-таварнай ферме.  Трымалі сваю гаспадарку. </w:t>
      </w:r>
    </w:p>
    <w:p w:rsidR="002C44BF" w:rsidRPr="004D0B7C" w:rsidRDefault="002C44BF" w:rsidP="00A44F1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D0B7C">
        <w:rPr>
          <w:rFonts w:ascii="Times New Roman" w:hAnsi="Times New Roman"/>
          <w:sz w:val="28"/>
          <w:szCs w:val="28"/>
          <w:lang w:val="be-BY"/>
        </w:rPr>
        <w:t xml:space="preserve">Ціха і мірна ішло сялянскае жыццё. Пакуль чорнае крыло Чарнобыля не накрыла гэтую вёсачку. </w:t>
      </w:r>
    </w:p>
    <w:p w:rsidR="002C44BF" w:rsidRPr="00A54E19" w:rsidRDefault="002C44BF" w:rsidP="003254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A54E19">
        <w:rPr>
          <w:rFonts w:ascii="Times New Roman" w:hAnsi="Times New Roman"/>
          <w:b/>
          <w:sz w:val="28"/>
          <w:szCs w:val="28"/>
        </w:rPr>
        <w:t>А. Чмырикова</w:t>
      </w:r>
    </w:p>
    <w:p w:rsidR="002C44BF" w:rsidRPr="00A44F13" w:rsidRDefault="002C44BF" w:rsidP="003E6A5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C44BF" w:rsidRPr="00A54E19" w:rsidRDefault="002C44BF" w:rsidP="00325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4E19">
        <w:rPr>
          <w:rFonts w:ascii="Times New Roman" w:hAnsi="Times New Roman"/>
          <w:b/>
          <w:sz w:val="28"/>
          <w:szCs w:val="28"/>
        </w:rPr>
        <w:t>МОЯ ДЕРЕВНЯ</w:t>
      </w:r>
    </w:p>
    <w:p w:rsidR="002C44BF" w:rsidRPr="00A44F13" w:rsidRDefault="002C44BF" w:rsidP="003E6A5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C44BF" w:rsidRDefault="0032546A" w:rsidP="003254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44BF">
        <w:rPr>
          <w:rFonts w:ascii="Times New Roman" w:hAnsi="Times New Roman"/>
          <w:sz w:val="28"/>
          <w:szCs w:val="28"/>
        </w:rPr>
        <w:t>На реке Драгомысль стояла</w:t>
      </w:r>
    </w:p>
    <w:p w:rsidR="002C44BF" w:rsidRDefault="002434C8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5" type="#_x0000_t75" style="position:absolute;left:0;text-align:left;margin-left:273.45pt;margin-top:5.35pt;width:207.6pt;height:185.15pt;z-index:-3" wrapcoords="-22 0 -22 21546 21600 21546 21600 0 -22 0">
            <v:imagedata r:id="rId15" o:title=""/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</w:rPr>
        <w:t>Деревня моя Богдановка.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былем припорошена,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прошлое безвозвратно канула.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давно всё это было!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или хорошие люди…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возврата не будет,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надцать лет миновало,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еревня существовала.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это чёрная быль.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быль её убил.</w:t>
      </w:r>
    </w:p>
    <w:p w:rsidR="002C44BF" w:rsidRDefault="002C44BF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росшие стежки, дороги.</w:t>
      </w:r>
    </w:p>
    <w:p w:rsidR="002C44BF" w:rsidRDefault="002434C8" w:rsidP="003254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93" type="#_x0000_t202" style="position:absolute;left:0;text-align:left;margin-left:274.3pt;margin-top:13.25pt;width:174.35pt;height:19.7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79 -831 -79 21600 21679 21600 21679 -831 -79 -831">
            <v:textbox>
              <w:txbxContent>
                <w:p w:rsidR="00891DA0" w:rsidRPr="0032546A" w:rsidRDefault="00891DA0" w:rsidP="00325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32546A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Былая вёска Багданаўка</w:t>
                  </w:r>
                </w:p>
              </w:txbxContent>
            </v:textbox>
            <w10:wrap type="tight"/>
          </v:shape>
        </w:pict>
      </w:r>
      <w:r w:rsidR="002C44BF">
        <w:rPr>
          <w:rFonts w:ascii="Times New Roman" w:hAnsi="Times New Roman"/>
          <w:sz w:val="28"/>
          <w:szCs w:val="28"/>
        </w:rPr>
        <w:t>Когда-то вот здесь поднимали пыль</w:t>
      </w:r>
    </w:p>
    <w:p w:rsidR="0032546A" w:rsidRPr="004D0B7C" w:rsidRDefault="0032546A" w:rsidP="003254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C44BF">
        <w:rPr>
          <w:rFonts w:ascii="Times New Roman" w:hAnsi="Times New Roman"/>
          <w:sz w:val="28"/>
          <w:szCs w:val="28"/>
        </w:rPr>
        <w:t>Босые детские ноги…</w:t>
      </w:r>
    </w:p>
    <w:p w:rsidR="00875BC7" w:rsidRDefault="00875BC7" w:rsidP="0032546A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875BC7" w:rsidRDefault="00875BC7" w:rsidP="0032546A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Pr="0099365D" w:rsidRDefault="002C44BF" w:rsidP="0032546A">
      <w:pPr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99365D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БОЛІН</w:t>
      </w:r>
    </w:p>
    <w:p w:rsidR="002C44BF" w:rsidRDefault="002434C8" w:rsidP="0094311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Надпись 2" o:spid="_x0000_s1036" type="#_x0000_t202" style="position:absolute;left:0;text-align:left;margin-left:5.5pt;margin-top:232.65pt;width:91.3pt;height:19.75pt;z-index:1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">
            <v:textbox style="mso-next-textbox:#Надпись 2">
              <w:txbxContent>
                <w:p w:rsidR="00891DA0" w:rsidRPr="0032546A" w:rsidRDefault="00891DA0" w:rsidP="007C1D4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32546A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Маёнтак Болін</w:t>
                  </w:r>
                </w:p>
                <w:p w:rsidR="00891DA0" w:rsidRPr="007C1D4E" w:rsidRDefault="00891DA0" w:rsidP="007C1D4E">
                  <w:pPr>
                    <w:spacing w:after="0" w:line="240" w:lineRule="auto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Маёнтак Б</w:t>
                  </w:r>
                  <w:r w:rsidRPr="007C1D4E">
                    <w:rPr>
                      <w:rFonts w:ascii="Times New Roman" w:hAnsi="Times New Roman"/>
                      <w:lang w:val="be-BY"/>
                    </w:rPr>
                    <w:t>олі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Рисунок 12" o:spid="_x0000_s1037" type="#_x0000_t75" style="position:absolute;left:0;text-align:left;margin-left:0;margin-top:58.95pt;width:355.2pt;height:204pt;z-index:-9;visibility:visible;mso-wrap-distance-top:.96pt;mso-wrap-distance-right:9.6pt;mso-wrap-distance-bottom:1.34pt;mso-position-horizontal:left;mso-position-horizontal-relative:margin" wrapcoords="592 794 456 1032 410 20171 547 20806 638 20806 20962 20806 21053 20806 21190 19853 21235 1985 21099 1032 21008 794 592 794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">
            <v:imagedata r:id="rId16" o:title=""/>
            <o:lock v:ext="edit" aspectratio="f"/>
            <w10:wrap type="tight" anchorx="margin"/>
          </v:shape>
        </w:pict>
      </w:r>
      <w:r w:rsidR="002C44BF">
        <w:rPr>
          <w:lang w:val="be-BY"/>
        </w:rPr>
        <w:tab/>
      </w:r>
      <w:r w:rsidR="002C44BF" w:rsidRPr="00943111">
        <w:rPr>
          <w:rFonts w:ascii="Times New Roman" w:hAnsi="Times New Roman"/>
          <w:sz w:val="28"/>
          <w:szCs w:val="28"/>
          <w:lang w:val="be-BY"/>
        </w:rPr>
        <w:t>Да рэвалюцыі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ў гэтай мясцовасці размяшчаўся толькі панскі маёнтак з гаспадарчымі пабудовамі, апошнім уладальнікам  якога быў С.Я.</w:t>
      </w:r>
      <w:r w:rsidR="00DA4B1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>Ракуза-Сушчэўскі. Згодна данных, якія змешчаны ў “Спіску населеных месц Магілёўскай губерні”, у 1908 годзе ў маёнтку Болін, што знаходзіўся ў 110 верстах ад Магілёва, 50 – ад павятовага горада Чэрыкава і 6 ад цэнтра воласці – Наваельні, жыло ўсяго 9 чалавек: чацвёра мужчын і пяць жанчын. Гэта акрамя гаспадароў маёнтка – паноў Сушчэўскіх і прыслугі. Уладарнікам маёнтка належала 1606 дзесяцін зямлі, з якой рабочай было 520 дзесяцін,  1000 займаў лес. Акрамя зямлі пан утрымліваў цагельню, прамысловую вінакурню, жывёлагадоўчыя фермы, сад.</w:t>
      </w:r>
    </w:p>
    <w:p w:rsidR="002C44BF" w:rsidRDefault="002434C8" w:rsidP="0094311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13" o:spid="_x0000_s1038" type="#_x0000_t75" style="position:absolute;left:0;text-align:left;margin-left:-9pt;margin-top:46.85pt;width:259.7pt;height:240pt;z-index:-8;visibility:visible;mso-wrap-distance-top:.96pt;mso-wrap-distance-right:9.37pt;mso-wrap-distance-bottom:1.39pt;mso-position-horizontal-relative:margin" wrapcoords="812 675 624 878 562 20385 749 20925 874 20925 20726 20925 20851 20925 21038 20115 21101 1688 20913 878 20788 675 812 67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">
            <v:imagedata r:id="rId17" o:title=""/>
            <o:lock v:ext="edit" aspectratio="f"/>
            <w10:wrap type="tight" anchorx="margin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Мяняліся ў Боліне гаспадары маёнтка, навакольных земляў і вёсак. Нязменным заставаліся толькі гаротнае існаванне сялян. Праўда, часам адчай іх, гаротнасць перазыходзілі межы. Ляснымі таемнымі дарогамі і сцяжынкамі прабіраліся ў губернскі Магілёў і далёкую сталіцу. Ды толькі што маглі яны зрабіць там, калі па словах А.М.Радзішчава “селянін у законе мёртвы”. Сялян уціхамірвалі розгі, кулак жандарма, салдацкія боты.</w:t>
      </w:r>
    </w:p>
    <w:p w:rsidR="002C44BF" w:rsidRDefault="002434C8" w:rsidP="00943111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39" type="#_x0000_t202" style="position:absolute;left:0;text-align:left;margin-left:-253.75pt;margin-top:138.35pt;width:232.95pt;height:65.75pt;z-index: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HTPgIAAFMEAAAOAAAAZHJzL2Uyb0RvYy54bWysVM2O0zAQviPxDpbvNGm3Lduo6WrpUoS0&#10;/EgLDzBxnMbCsY3tNim3vfMKvAMHDtx4he4bMXa6pV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">
            <v:textbox style="mso-next-textbox:#_x0000_s1039">
              <w:txbxContent>
                <w:p w:rsidR="00891DA0" w:rsidRPr="0032546A" w:rsidRDefault="00891DA0" w:rsidP="003254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 ганку дома: апошні ўладальнік Боліна Станіслаў Ракуса-Сушчэўскі, ягоная жонка Ядзьвіга з Макавецкіх, з дзецьмі (здымак каля 1900 г.)</w:t>
                  </w:r>
                </w:p>
              </w:txbxContent>
            </v:textbox>
            <w10:wrap type="square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ab/>
        <w:t>На працягу шмат гадоў болінцы прыгадвалі паштальёна Кукушку. Прозвішча гэта ён атрымаў за сваё ўменне на дзіва натуральна падрабляць голас зязюлі. Надзвычай рухавы, хуткі на ногі Кукушка раніцай пехатою выпраўляўся ў Крычаў, патрапляючы ў горад акурат пад час прыбыцця цягніка. Забраўшы пошту ён у той жа дзень адпраўляўся ў свой звыклы зваротны шлях. Казалі што пры набліжэнні да вёскі ён на ўсю моц свайго голасу крычаў як зязюля – ку-ку!</w:t>
      </w:r>
    </w:p>
    <w:p w:rsidR="002C44BF" w:rsidRDefault="002C44BF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…Пачуўшы што адбылася рэвалюцыя, Ракуза-Сушчэўскі пакінуў маёнтак. Пан адчуваў, што сяляне яму не даруюць, адпомсцяць за здзекі і пакуты. На самай справе ўсё так і было б. Сяляне робяць засаду на пана. У гэты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час Кукушка вяртаўся з пошты да дому. Прыняўшы Кукушку за аднаго з сялян-засаднікаў, пан забівае яго з пісталета.</w:t>
      </w:r>
    </w:p>
    <w:p w:rsidR="002C44BF" w:rsidRDefault="002C44BF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2-й палове 1920-х гадоў у Болін, на пакінутую панскую зямлю, з’язджаюцца беззямельныя сяляне з другіх вёсак. Першымі на болінскай зямлі пасяліліся малюшынцы: Маісеенкі, Мядзвядзёвы, Захаранкі і інш.</w:t>
      </w:r>
    </w:p>
    <w:p w:rsidR="002C44BF" w:rsidRDefault="002434C8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15" o:spid="_x0000_s1040" type="#_x0000_t75" style="position:absolute;left:0;text-align:left;margin-left:-9pt;margin-top:3.75pt;width:259.2pt;height:182.9pt;z-index:-7;visibility:visible;mso-wrap-distance-left:9.48pt;mso-wrap-distance-top:.96pt;mso-wrap-distance-right:9.37pt;mso-wrap-distance-bottom:1.31pt;mso-position-horizontal-relative:margin" wrapcoords="749 885 624 1151 499 1948 499 19741 687 20715 812 20715 20726 20715 20851 20715 21038 19652 21101 2213 20913 1151 20788 885 749 88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">
            <v:imagedata r:id="rId18" o:title=""/>
            <o:lock v:ext="edit" aspectratio="f"/>
            <w10:wrap type="tight" anchorx="margin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Назва маёнтка дала імя ўтворанай вёскі. Праз нейкі час ў панскім доме адкрываецца школа, у якой дзяцей грамаце навучалі настаўнікі Сокалава і Панамарэнка.</w:t>
      </w:r>
    </w:p>
    <w:p w:rsidR="002C44BF" w:rsidRDefault="002434C8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41" type="#_x0000_t202" style="position:absolute;left:0;text-align:left;margin-left:-253.25pt;margin-top:67.25pt;width:243pt;height:37.25pt;z-index:3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">
            <v:textbox style="mso-next-textbox:#_x0000_s1041">
              <w:txbxContent>
                <w:p w:rsidR="00891DA0" w:rsidRDefault="00891DA0" w:rsidP="003254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ажалка перад сядзібным домам. </w:t>
                  </w:r>
                </w:p>
                <w:p w:rsidR="00891DA0" w:rsidRPr="0032546A" w:rsidRDefault="00891DA0" w:rsidP="003254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дымак да 1914</w:t>
                  </w:r>
                </w:p>
              </w:txbxContent>
            </v:textbox>
            <w10:wrap type="square"/>
          </v:shape>
        </w:pict>
      </w:r>
      <w:r w:rsidR="002C44BF">
        <w:rPr>
          <w:rFonts w:ascii="Times New Roman" w:hAnsi="Times New Roman"/>
          <w:sz w:val="28"/>
          <w:szCs w:val="28"/>
          <w:lang w:val="be-BY"/>
        </w:rPr>
        <w:t>У 30-я гады, пад час калектывізацыі сельскай гаспадаркі, болінцы аб’ядналіся ў рабоча-сялянскую арцель імя Сярпа і Молата, затым у калгас імя Цімашэнка. З кожным днём, годам станавілася заможней жыццё, аблягчалася праца. На змену сохам, драўляным баронам, сярпам сталі прыходзіць сталёвыя плугі, жняяркі.</w:t>
      </w:r>
    </w:p>
    <w:p w:rsidR="002C44BF" w:rsidRDefault="002C44BF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 пачатак Вялікай Айчыннай вайны ў Боліне налічвалася 19 двароў і 116 жыхароў.  37 вяскоўцаў змагаліся з нямецка-фашысцкімі захопнікамі. 20-ці болінцам было суджана лёсам не вярнуцца да роднага дома. </w:t>
      </w:r>
    </w:p>
    <w:p w:rsidR="002C44BF" w:rsidRPr="00943111" w:rsidRDefault="002C44BF" w:rsidP="004368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сля вайны сельскагаспадарчыя землі вёскі Болін былі ўключаны ў зямельны фонд калгаса “Ленінскі шлях”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lang w:val="be-BY"/>
        </w:rPr>
        <w:tab/>
      </w:r>
      <w:r w:rsidRPr="00BB36A5">
        <w:rPr>
          <w:rFonts w:ascii="Times New Roman" w:hAnsi="Times New Roman"/>
          <w:sz w:val="28"/>
          <w:szCs w:val="28"/>
          <w:lang w:val="be-BY"/>
        </w:rPr>
        <w:t>У народзе кажуць, што славу вёсц</w:t>
      </w:r>
      <w:r>
        <w:rPr>
          <w:rFonts w:ascii="Times New Roman" w:hAnsi="Times New Roman"/>
          <w:sz w:val="28"/>
          <w:szCs w:val="28"/>
          <w:lang w:val="be-BY"/>
        </w:rPr>
        <w:t>ы</w:t>
      </w:r>
      <w:r w:rsidRPr="00BB36A5">
        <w:rPr>
          <w:rFonts w:ascii="Times New Roman" w:hAnsi="Times New Roman"/>
          <w:sz w:val="28"/>
          <w:szCs w:val="28"/>
          <w:lang w:val="be-BY"/>
        </w:rPr>
        <w:t xml:space="preserve"> набываюць яе жыхары. Ёсць чым пахваліцца і Боліну. Ёсць ў Боліне свае настаўнікі і капітаны марскіх караблёў, дактары і інжынеры. У Боліне нарадзіўся Міхась Карпечанка – журналіст і пісьменнік, рэдактар бялыніцкай раённай газеты “Зара над Друццю”, член Саюза пісьменнікаў Беларусі. Зрэшты, ці злічаш усіх, хто аддана шчыруе на роднай зямлі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Аварыя на Чарнобыльскай АЭС парушыла мірнае жыццё сялян. Напярэдадні адсялення ў вёсцы была 31 хата, 1 магазін, 2 фермы. </w:t>
      </w:r>
    </w:p>
    <w:p w:rsidR="002C44BF" w:rsidRDefault="002C44BF" w:rsidP="003D7F0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 чуваць ужо ў вёсцы дзіцячы смех, ніхто не спявае песен, асабліва любімую прыпеўку:</w:t>
      </w:r>
    </w:p>
    <w:p w:rsidR="002C44BF" w:rsidRDefault="002C44BF" w:rsidP="00D5754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ша поле камяніста,</w:t>
      </w:r>
    </w:p>
    <w:p w:rsidR="002C44BF" w:rsidRDefault="002C44BF" w:rsidP="00D5754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 на дзевак – ураджай!</w:t>
      </w:r>
    </w:p>
    <w:p w:rsidR="002C44BF" w:rsidRDefault="002C44BF" w:rsidP="00D5754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то захоча ажаніцца –</w:t>
      </w:r>
    </w:p>
    <w:p w:rsidR="002C44BF" w:rsidRDefault="002C44BF" w:rsidP="00D5754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 нам у Болін прыязджай!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З уліку населеных месц Краснапольшчыны вёска была знята ў 1991 годзе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>Жыхары вёскі ў асноўным былі адселены ў гарадскі пасёлак Краснаполле, пасёлак Пудаўня Дрыбінскага раёна, вёску Любушаны Бярэзінскага раёна Мінскай вобласці.</w:t>
      </w:r>
    </w:p>
    <w:p w:rsidR="002C44BF" w:rsidRDefault="002C44BF" w:rsidP="007957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Былы жыхар вёскі В.</w:t>
      </w:r>
      <w:r w:rsidR="00D5754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арпечанка прысвяціў верш роднай вёсцы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Ніхто не лічыць у жыцці крыніц,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А колькі іх у нас на Краснапольшчыне!</w:t>
      </w:r>
    </w:p>
    <w:p w:rsidR="001D5CAC" w:rsidRDefault="001D5CAC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І кожная па свойму з іх звініць,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І кожная крынічка быццам зорчына.</w:t>
      </w:r>
    </w:p>
    <w:p w:rsidR="002C44BF" w:rsidRDefault="00875BC7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</w:t>
      </w:r>
      <w:r w:rsidR="002C44BF">
        <w:rPr>
          <w:rFonts w:ascii="Times New Roman" w:hAnsi="Times New Roman"/>
          <w:sz w:val="28"/>
          <w:szCs w:val="28"/>
          <w:lang w:val="be-BY"/>
        </w:rPr>
        <w:t xml:space="preserve">                        У вёску Болін завітаць хачу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Турботы часу кіну на заховіны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І, быццам, птушка з выраю, лячу,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Абшарамі радзімы зачарованы.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Лячу дамоў – да маці, да братоў,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І ў гэтым не пабачыць нечаканага,</w:t>
      </w:r>
    </w:p>
    <w:p w:rsidR="002C44BF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Бо тут – крынічка ўсіх маіх гадоў –</w:t>
      </w:r>
    </w:p>
    <w:p w:rsidR="002C44BF" w:rsidRPr="00BB36A5" w:rsidRDefault="002C44BF" w:rsidP="00BB36A5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Жыцця майго, зязюляй канаванага.          </w:t>
      </w:r>
    </w:p>
    <w:p w:rsidR="002C44BF" w:rsidRPr="00444F2C" w:rsidRDefault="002434C8" w:rsidP="003E6A5D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Рисунок 20" o:spid="_x0000_s1042" type="#_x0000_t75" style="position:absolute;left:0;text-align:left;margin-left:13.45pt;margin-top:12.75pt;width:356.05pt;height:230pt;z-index:-6;visibility:visible;mso-wrap-distance-left:9.48pt;mso-wrap-distance-top:.96pt;mso-wrap-distance-right:9.37pt;mso-wrap-distance-bottom:1.34pt;mso-position-horizontal-relative:margin" wrapcoords="995 900 758 975 521 1575 568 20325 900 20700 1137 20700 20416 20700 20653 20700 21032 20325 21079 1725 20795 975 20558 900 995 90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">
            <v:imagedata r:id="rId19" o:title=""/>
            <o:lock v:ext="edit" aspectratio="f"/>
            <w10:wrap type="tight" anchorx="margin"/>
          </v:shape>
        </w:pict>
      </w:r>
    </w:p>
    <w:p w:rsidR="002C44BF" w:rsidRPr="00444F2C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444F2C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444F2C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444F2C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444F2C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Pr="00444F2C" w:rsidRDefault="002434C8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43" type="#_x0000_t202" style="position:absolute;left:0;text-align:left;margin-left:28.75pt;margin-top:10.95pt;width:279.7pt;height:24.7pt;z-index: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kqPw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">
            <v:textbox>
              <w:txbxContent>
                <w:p w:rsidR="00891DA0" w:rsidRPr="0032546A" w:rsidRDefault="00891D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be-BY"/>
                    </w:rPr>
                    <w:t xml:space="preserve">Гэта ўсё, што засталося ад </w:t>
                  </w: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о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be-BY"/>
                    </w:rPr>
                    <w:t>і</w:t>
                  </w: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 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be-BY"/>
                    </w:rPr>
                    <w:t>здымак</w:t>
                  </w: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1995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be-BY"/>
                    </w:rPr>
                    <w:t>г.</w:t>
                  </w:r>
                  <w:r w:rsidRPr="0032546A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2C44BF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2C44BF" w:rsidRDefault="002C44BF" w:rsidP="00A0464A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A5354D" w:rsidRDefault="002434C8" w:rsidP="00575726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44" type="#_x0000_t75" style="position:absolute;left:0;text-align:left;margin-left:0;margin-top:10.2pt;width:117.9pt;height:171.65pt;z-index:-5" wrapcoords="-138 0 -138 21506 21600 21506 21600 0 -138 0">
            <v:imagedata r:id="rId20" o:title=""/>
            <w10:wrap type="tight"/>
          </v:shape>
        </w:pict>
      </w:r>
    </w:p>
    <w:p w:rsidR="002C44BF" w:rsidRPr="00A5354D" w:rsidRDefault="002C44BF" w:rsidP="00A5354D">
      <w:pPr>
        <w:jc w:val="center"/>
        <w:rPr>
          <w:rFonts w:ascii="Times New Roman" w:hAnsi="Times New Roman"/>
          <w:b/>
          <w:sz w:val="28"/>
          <w:szCs w:val="28"/>
        </w:rPr>
      </w:pPr>
      <w:r w:rsidRPr="00A5354D">
        <w:rPr>
          <w:rFonts w:ascii="Times New Roman" w:hAnsi="Times New Roman"/>
          <w:b/>
          <w:sz w:val="28"/>
          <w:szCs w:val="28"/>
        </w:rPr>
        <w:t>Дороги и стежки, которые дороги</w:t>
      </w:r>
    </w:p>
    <w:p w:rsidR="002C44BF" w:rsidRPr="00A5354D" w:rsidRDefault="002C44BF" w:rsidP="00A5354D">
      <w:pPr>
        <w:jc w:val="center"/>
        <w:rPr>
          <w:rFonts w:ascii="Times New Roman" w:hAnsi="Times New Roman"/>
          <w:i/>
          <w:sz w:val="24"/>
          <w:szCs w:val="24"/>
        </w:rPr>
      </w:pPr>
      <w:r w:rsidRPr="00A5354D">
        <w:rPr>
          <w:rFonts w:ascii="Times New Roman" w:hAnsi="Times New Roman"/>
          <w:i/>
          <w:sz w:val="24"/>
          <w:szCs w:val="24"/>
        </w:rPr>
        <w:t>Путешествие с Михасем Карпеченко.</w:t>
      </w:r>
    </w:p>
    <w:p w:rsidR="00A5354D" w:rsidRDefault="002C44BF" w:rsidP="00A5354D">
      <w:pPr>
        <w:spacing w:after="0" w:line="240" w:lineRule="auto"/>
        <w:jc w:val="both"/>
        <w:rPr>
          <w:rFonts w:ascii="Times New Roman" w:hAnsi="Times New Roman"/>
          <w:color w:val="25262A"/>
          <w:sz w:val="28"/>
          <w:szCs w:val="28"/>
        </w:rPr>
      </w:pPr>
      <w:r w:rsidRPr="00A5354D">
        <w:br/>
      </w:r>
      <w:r w:rsidRPr="00A5354D">
        <w:rPr>
          <w:rFonts w:ascii="Times New Roman" w:hAnsi="Times New Roman"/>
          <w:sz w:val="28"/>
          <w:szCs w:val="28"/>
        </w:rPr>
        <w:t xml:space="preserve">              Михась Карпеченко — белорусский писатель. Родился в 1959 году в деревне Болин Краснопольского района Могилевской области. Окончил Новоельнинскую школу, БГУ. Автор книг «Дачка волi», «На скрыжаваннi болю i надзеi», «Уздоўж стромы» и других. Живет и работает в Белыничах. </w:t>
      </w:r>
    </w:p>
    <w:p w:rsidR="00A5354D" w:rsidRDefault="002C44BF" w:rsidP="00A5354D">
      <w:pPr>
        <w:spacing w:after="0" w:line="240" w:lineRule="auto"/>
        <w:ind w:firstLine="708"/>
        <w:jc w:val="both"/>
        <w:rPr>
          <w:rFonts w:ascii="Times New Roman" w:hAnsi="Times New Roman"/>
          <w:color w:val="25262A"/>
          <w:sz w:val="28"/>
          <w:szCs w:val="28"/>
          <w:lang w:val="be-BY"/>
        </w:rPr>
      </w:pPr>
      <w:r w:rsidRPr="00A5354D">
        <w:rPr>
          <w:rFonts w:ascii="Times New Roman" w:hAnsi="Times New Roman"/>
          <w:color w:val="25262A"/>
          <w:sz w:val="28"/>
          <w:szCs w:val="28"/>
        </w:rPr>
        <w:t xml:space="preserve">    За пять десятков прожитых лет, безусловно, повидал немало дорог. Но душу мою греет лесная, не отмеченная даже на самой подробной карте, узкая и извилистая, как след ужа на рыхлом песке, стежка через Репневский лес. Когда–то вслед за</w:t>
      </w:r>
      <w:r w:rsidR="001D5CAC">
        <w:rPr>
          <w:rFonts w:ascii="Times New Roman" w:hAnsi="Times New Roman"/>
          <w:color w:val="25262A"/>
          <w:sz w:val="28"/>
          <w:szCs w:val="28"/>
          <w:lang w:val="be-BY"/>
        </w:rPr>
        <w:t xml:space="preserve"> </w:t>
      </w:r>
      <w:r w:rsidRPr="00A5354D">
        <w:rPr>
          <w:rFonts w:ascii="Times New Roman" w:hAnsi="Times New Roman"/>
          <w:color w:val="25262A"/>
          <w:sz w:val="28"/>
          <w:szCs w:val="28"/>
        </w:rPr>
        <w:t>односельчанами</w:t>
      </w:r>
      <w:r w:rsidR="001D5CAC">
        <w:rPr>
          <w:rFonts w:ascii="Times New Roman" w:hAnsi="Times New Roman"/>
          <w:color w:val="25262A"/>
          <w:sz w:val="28"/>
          <w:szCs w:val="28"/>
          <w:lang w:val="be-BY"/>
        </w:rPr>
        <w:t>,</w:t>
      </w:r>
      <w:r w:rsidRPr="00A5354D">
        <w:rPr>
          <w:rFonts w:ascii="Times New Roman" w:hAnsi="Times New Roman"/>
          <w:color w:val="25262A"/>
          <w:sz w:val="28"/>
          <w:szCs w:val="28"/>
        </w:rPr>
        <w:t xml:space="preserve"> и я стал называть ее Дарьиной.</w:t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</w:t>
      </w:r>
      <w:r w:rsidRPr="00A5354D">
        <w:rPr>
          <w:rFonts w:ascii="Times New Roman" w:hAnsi="Times New Roman"/>
          <w:color w:val="25262A"/>
          <w:sz w:val="28"/>
          <w:szCs w:val="28"/>
        </w:rPr>
        <w:t>По Дарьиной стежке почти вся болинская детвора ходила купаться и рыбачить на речушку Покать. Попутно же через разбросанные вокруг приметы старины постепенно дотягивалась сознанием до истории своей небольшой деревеньки, незаметно припадала к истокам сво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его рода. </w:t>
      </w:r>
      <w:r w:rsidRPr="00A5354D">
        <w:rPr>
          <w:rFonts w:ascii="Times New Roman" w:hAnsi="Times New Roman"/>
          <w:color w:val="25262A"/>
          <w:sz w:val="28"/>
          <w:szCs w:val="28"/>
        </w:rPr>
        <w:t xml:space="preserve">Вот круглая гора с широкой ямой в форме конуса посередине. Из нее тянутся к солнцу две толстые кривые и корявые березы да удивительно </w:t>
      </w:r>
      <w:r w:rsidRPr="00A5354D">
        <w:rPr>
          <w:rFonts w:ascii="Times New Roman" w:hAnsi="Times New Roman"/>
          <w:color w:val="25262A"/>
          <w:sz w:val="28"/>
          <w:szCs w:val="28"/>
        </w:rPr>
        <w:lastRenderedPageBreak/>
        <w:t>стройная осина. От горы в гриву густого олешни</w:t>
      </w:r>
      <w:r w:rsidR="00A5354D">
        <w:rPr>
          <w:rFonts w:ascii="Times New Roman" w:hAnsi="Times New Roman"/>
          <w:color w:val="25262A"/>
          <w:sz w:val="28"/>
          <w:szCs w:val="28"/>
        </w:rPr>
        <w:t>ка исходит неглубокая канава...</w:t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</w:t>
      </w:r>
    </w:p>
    <w:p w:rsidR="00A5354D" w:rsidRDefault="002C44BF" w:rsidP="00A5354D">
      <w:pPr>
        <w:spacing w:after="0" w:line="240" w:lineRule="auto"/>
        <w:ind w:firstLine="708"/>
        <w:jc w:val="both"/>
        <w:rPr>
          <w:rFonts w:ascii="Times New Roman" w:hAnsi="Times New Roman"/>
          <w:color w:val="25262A"/>
          <w:sz w:val="28"/>
          <w:szCs w:val="28"/>
        </w:rPr>
      </w:pPr>
      <w:r w:rsidRPr="00A5354D">
        <w:rPr>
          <w:rFonts w:ascii="Times New Roman" w:hAnsi="Times New Roman"/>
          <w:color w:val="25262A"/>
          <w:sz w:val="28"/>
          <w:szCs w:val="28"/>
        </w:rPr>
        <w:t xml:space="preserve">И узнавали мы, что на этом самом месте некогда находился небольшой кирпичный заводик болинского пана Станислава Ракусо–Сущевского, произведенного в гардемарины в 1876 году. А блестевшие на солнце несколько водоемов, разбросанных по опушке Репневского леса, — не что иное, как продолжение той самой «цагельни». Здесь наши деды, ковыряя лопатами землю, добывали 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глину для изготовления кирпича. </w:t>
      </w:r>
      <w:r w:rsidRPr="00A5354D">
        <w:rPr>
          <w:rFonts w:ascii="Times New Roman" w:hAnsi="Times New Roman"/>
          <w:color w:val="25262A"/>
          <w:sz w:val="28"/>
          <w:szCs w:val="28"/>
        </w:rPr>
        <w:t xml:space="preserve">Много его, целого и битого, въелось в дернистые отвалы самой горы, валялось вокруг. Некоторые куски имели пузырчато–синий или дымчато–зеленый цвет. И приятно было осознавать, что вот эта четвертинка крепко запеченной глины, может быть, все еще хранит тепло рук 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неизвестного тебе родственника. </w:t>
      </w:r>
    </w:p>
    <w:p w:rsidR="00A5354D" w:rsidRDefault="002C44BF" w:rsidP="00A5354D">
      <w:pPr>
        <w:spacing w:after="0" w:line="240" w:lineRule="auto"/>
        <w:ind w:firstLine="709"/>
        <w:jc w:val="both"/>
        <w:rPr>
          <w:rFonts w:ascii="Times New Roman" w:hAnsi="Times New Roman"/>
          <w:color w:val="25262A"/>
          <w:sz w:val="28"/>
          <w:szCs w:val="28"/>
        </w:rPr>
      </w:pPr>
      <w:r w:rsidRPr="00A5354D">
        <w:rPr>
          <w:rFonts w:ascii="Times New Roman" w:hAnsi="Times New Roman"/>
          <w:color w:val="25262A"/>
          <w:sz w:val="28"/>
          <w:szCs w:val="28"/>
        </w:rPr>
        <w:t>Гора, а также и гривк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а олешника прятали Дарьин двор. </w:t>
      </w:r>
      <w:r w:rsidRPr="00A5354D">
        <w:rPr>
          <w:rFonts w:ascii="Times New Roman" w:hAnsi="Times New Roman"/>
          <w:color w:val="25262A"/>
          <w:sz w:val="28"/>
          <w:szCs w:val="28"/>
        </w:rPr>
        <w:t>Сама баба Дарья ничего героического не совершила. Но была в деревне женщиной узнаваемой. Жила бедно, одна, без мужа, который рано умер. Не было у нее и детей. Былинка в поле! А на этой вот стежке, которую и назвали когда–то ее именем, Дарья все лето и осень чуть ли не ежедневно встречала первые всполохи утренней зари, идя в Чертову Баню, болото, чтобы собрать для своего «прожорливого свинства» с полмешка «петушков» (белокопытник).</w:t>
      </w:r>
      <w:r w:rsidRPr="00A5354D">
        <w:rPr>
          <w:rFonts w:ascii="Times New Roman" w:hAnsi="Times New Roman"/>
          <w:color w:val="25262A"/>
          <w:sz w:val="28"/>
          <w:szCs w:val="28"/>
        </w:rPr>
        <w:br/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В небольшой Дарьиной хате, похожей на заброшенный теремок Бабы–Яги, нашла себе пристанище и баба Наста. Еще ее звали Гордеихой. На зиму старая цыганка–сербиянка Наста всегда уезжала куда–то в Украину. А каждую весну, как только величаво отгудит свою гремучую песню ручей, прокачав пенисто–рыжую воду с Березового болота в «панское» озеро через сделанную им же самим широкую выбоину на Овчинской дороге, в деревне появлялась и Гордеиха.</w:t>
      </w:r>
      <w:r w:rsidRPr="00A5354D">
        <w:rPr>
          <w:rFonts w:ascii="Times New Roman" w:hAnsi="Times New Roman"/>
          <w:color w:val="25262A"/>
          <w:sz w:val="28"/>
          <w:szCs w:val="28"/>
        </w:rPr>
        <w:br/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Кем приходилась бабе Дарье эта безродная цыганка? Свалилась откуда–то... Скорее всего, роднило их одиночество. Только у бабы Дарьи какой–никакой домишко был, а у Насты вместо него — два изрядно поиздержанных чемодана. Вот и мыкали свое горе вместе.</w:t>
      </w:r>
      <w:r w:rsidRPr="00A5354D">
        <w:rPr>
          <w:rFonts w:ascii="Times New Roman" w:hAnsi="Times New Roman"/>
          <w:color w:val="25262A"/>
          <w:sz w:val="28"/>
          <w:szCs w:val="28"/>
        </w:rPr>
        <w:br/>
        <w:t xml:space="preserve">Дарья тогда уже в колхоз на работу не ходила, жила на семь рублей пенсии. А у Гордеихи была швейная машина — редкая и дорогая по тем временам вещь. Ежегодно возвращаясь в Болин, баба Наста привозила женщинам под заказ цветастые платки, а затем понемногу шила им платья, кофты, юбки, сарафаны... </w:t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               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С машинки и жили эти две женщины с одной нелегкой судьбой на двоих.</w:t>
      </w:r>
      <w:r w:rsidRPr="00A5354D">
        <w:rPr>
          <w:rFonts w:ascii="Times New Roman" w:hAnsi="Times New Roman"/>
          <w:color w:val="25262A"/>
          <w:sz w:val="28"/>
          <w:szCs w:val="28"/>
        </w:rPr>
        <w:br/>
        <w:t>Отгрохотал одной весной ручей, вот уже трава на выгоне поднялась, зазеленела, все птицы перелетные вернулись. Только не приехала к Дарье Гордеиха. Ближе к лету баба Дарья поведала горестную весть: умерла Наста.</w:t>
      </w:r>
      <w:r w:rsidRPr="00A5354D">
        <w:rPr>
          <w:rFonts w:ascii="Times New Roman" w:hAnsi="Times New Roman"/>
          <w:color w:val="25262A"/>
          <w:sz w:val="28"/>
          <w:szCs w:val="28"/>
        </w:rPr>
        <w:br/>
        <w:t>Вскоре не стало и Дарьи — женщины, как сказал о таких труженицах поэт, которые «выводили солнце в небо». На спокойном и седом как лунь коне Моисее отвезли ее одно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сельчане на болинский погост. </w:t>
      </w:r>
      <w:r w:rsidRPr="00A5354D">
        <w:rPr>
          <w:rFonts w:ascii="Times New Roman" w:hAnsi="Times New Roman"/>
          <w:color w:val="25262A"/>
          <w:sz w:val="28"/>
          <w:szCs w:val="28"/>
        </w:rPr>
        <w:t xml:space="preserve">Была и еще одна памятная и нужная дорога — Шлях. Он соединял моих земляков с большим светом. По Шляху спешили они в Большой или Малый Осов, чтобы на тесном «пазике» рейсового автобуса добраться в Краснополье. А в Новоельню, где был сельсовет, размещались ателье, лесничество, два магазина, один из которых называли «железным», ходили пешком. Восемь километров — не расстояние. В Новоельне находилась и школа–десятилетка. В ней мы продолжали обучение после окончания четырех классов Болинской начальной школы, в которой все </w:t>
      </w:r>
      <w:r w:rsidRPr="00A5354D">
        <w:rPr>
          <w:rFonts w:ascii="Times New Roman" w:hAnsi="Times New Roman"/>
          <w:color w:val="25262A"/>
          <w:sz w:val="28"/>
          <w:szCs w:val="28"/>
        </w:rPr>
        <w:lastRenderedPageBreak/>
        <w:t>послевоенное время и до самого закрытия ее учительствовали ветераны войны, действительно народные наставники Петр Моисеевич Славников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 и Василий Кондратович Матюшев. </w:t>
      </w:r>
    </w:p>
    <w:p w:rsidR="002C44BF" w:rsidRPr="00A5354D" w:rsidRDefault="002C44BF" w:rsidP="00A53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4D">
        <w:rPr>
          <w:rFonts w:ascii="Times New Roman" w:hAnsi="Times New Roman"/>
          <w:color w:val="25262A"/>
          <w:sz w:val="28"/>
          <w:szCs w:val="28"/>
        </w:rPr>
        <w:t>Было на этом Шляхе несколько страшных и от этого загадочных мест. Одно из них называлось Перекопом и находилось в лесном массиве Борок,</w:t>
      </w:r>
      <w:r w:rsidR="00A5354D">
        <w:rPr>
          <w:rFonts w:ascii="Times New Roman" w:hAnsi="Times New Roman"/>
          <w:color w:val="25262A"/>
          <w:sz w:val="28"/>
          <w:szCs w:val="28"/>
        </w:rPr>
        <w:t xml:space="preserve"> который в километре от Болина. </w:t>
      </w:r>
      <w:r w:rsidRPr="00A5354D">
        <w:rPr>
          <w:rFonts w:ascii="Times New Roman" w:hAnsi="Times New Roman"/>
          <w:color w:val="25262A"/>
          <w:sz w:val="28"/>
          <w:szCs w:val="28"/>
        </w:rPr>
        <w:t>Вот идешь в потемках один. Впереди, почти до самых крайних хат Малого Осова, — лес. Сзади тоже оставался пройденный тобой участок Борка. Слева и справа — болото: Чертова Баня и Березовое. Но пугал и нас не столько лес и зверье. Наводило страх привидение. Вернее, жуткие рассказы о нем. Разное люди говорили: то седой старичок молча выходил им навстречу, то птица какая–то неизвестная бесшумно летела вслед, то стоны слышались из–под земли, то кто–то звал кого–то... А мама не единожды вспоминала, как здесь, на сухом месте дороги, однажды «топилась» Панкратиха.</w:t>
      </w:r>
      <w:r w:rsidRPr="00A5354D">
        <w:rPr>
          <w:rFonts w:ascii="Times New Roman" w:hAnsi="Times New Roman"/>
          <w:color w:val="25262A"/>
          <w:sz w:val="28"/>
          <w:szCs w:val="28"/>
        </w:rPr>
        <w:br/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Летним вечером мать возвращалась из Новоельни.</w:t>
      </w:r>
      <w:r w:rsidRPr="00A5354D">
        <w:rPr>
          <w:rFonts w:ascii="Times New Roman" w:hAnsi="Times New Roman"/>
          <w:color w:val="25262A"/>
          <w:sz w:val="28"/>
          <w:szCs w:val="28"/>
        </w:rPr>
        <w:br/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— Вижу, — рассказывала она, — на дороге перед Перекопом Панкратиха в разные стороны кидается. Юбку задрала, ногами перебирает. Подбежала к ней. А она, запыхавшись, кричит мне: «Деточка, не приближайся! В болоте тону!»</w:t>
      </w:r>
      <w:r w:rsidRPr="00A5354D">
        <w:rPr>
          <w:rFonts w:ascii="Times New Roman" w:hAnsi="Times New Roman"/>
          <w:color w:val="25262A"/>
          <w:sz w:val="28"/>
          <w:szCs w:val="28"/>
        </w:rPr>
        <w:br/>
      </w:r>
      <w:r w:rsidR="00A5354D">
        <w:rPr>
          <w:rFonts w:ascii="Times New Roman" w:hAnsi="Times New Roman"/>
          <w:color w:val="25262A"/>
          <w:sz w:val="28"/>
          <w:szCs w:val="28"/>
          <w:lang w:val="be-BY"/>
        </w:rPr>
        <w:t xml:space="preserve">              </w:t>
      </w:r>
      <w:r w:rsidRPr="00A5354D">
        <w:rPr>
          <w:rFonts w:ascii="Times New Roman" w:hAnsi="Times New Roman"/>
          <w:color w:val="25262A"/>
          <w:sz w:val="28"/>
          <w:szCs w:val="28"/>
        </w:rPr>
        <w:t>Мама буквально стащила старую женщину с этого места.</w:t>
      </w:r>
      <w:r w:rsidRPr="00A5354D">
        <w:rPr>
          <w:rFonts w:ascii="Times New Roman" w:hAnsi="Times New Roman"/>
          <w:color w:val="25262A"/>
          <w:sz w:val="28"/>
          <w:szCs w:val="28"/>
        </w:rPr>
        <w:br/>
        <w:t>Отдышавшись и успокоившись, Панкратиха рассказала, что совсем не понимает, как попала в трясину. Шла же по Шляху, и вдруг песок на глазах мгновенно превратился в болото. Берег его видит, но не хватает сил до него добраться. Померещилось, значит. Перекопское привидение виновато.</w:t>
      </w:r>
      <w:r w:rsidRPr="00A5354D">
        <w:rPr>
          <w:rFonts w:ascii="Times New Roman" w:hAnsi="Times New Roman"/>
          <w:color w:val="25262A"/>
          <w:sz w:val="28"/>
          <w:szCs w:val="28"/>
        </w:rPr>
        <w:br/>
        <w:t>И основа–то для мистики была реальной, на пролитой крови невинной замешана.</w:t>
      </w:r>
    </w:p>
    <w:p w:rsidR="00A5354D" w:rsidRDefault="00A5354D" w:rsidP="00A53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be-BY"/>
        </w:rPr>
        <w:t xml:space="preserve">            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="002C44BF" w:rsidRPr="00EE54ED">
        <w:t xml:space="preserve"> </w:t>
      </w:r>
      <w:r w:rsidR="002C44BF" w:rsidRPr="00A5354D">
        <w:rPr>
          <w:rFonts w:ascii="Times New Roman" w:hAnsi="Times New Roman"/>
          <w:sz w:val="28"/>
          <w:szCs w:val="28"/>
        </w:rPr>
        <w:t>начале 20–х годов безземельным крестьянам ближайших деревень выделили землю пана Станислава Ракусо–Сущевского. Когда он с семьей уезжал, известное дело, тайно, осовские и старобудские мужчины решили перехватить его. Некоторых из них гнала в засаду и месть, особенно му</w:t>
      </w:r>
      <w:r>
        <w:rPr>
          <w:rFonts w:ascii="Times New Roman" w:hAnsi="Times New Roman"/>
          <w:sz w:val="28"/>
          <w:szCs w:val="28"/>
        </w:rPr>
        <w:t xml:space="preserve">жиков из недалекой Старой Буды. </w:t>
      </w:r>
    </w:p>
    <w:p w:rsidR="00A5354D" w:rsidRDefault="00A5354D" w:rsidP="00A53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2C44BF" w:rsidRPr="00A5354D">
        <w:rPr>
          <w:rFonts w:ascii="Times New Roman" w:hAnsi="Times New Roman"/>
          <w:sz w:val="28"/>
          <w:szCs w:val="28"/>
        </w:rPr>
        <w:t>Еще в 1864 между матерью Станислава и старобудцами вышел конфликт. Из–за земли, конечно. Крестьяне посчитали, что, наделяя их землей, пани Леонтина отрезала от их скудных наделов в свою пользу 120 десятин. Конфликт, как опухоль, постепенно вызрел в противоборство, которое и вспыхнуло весной 1880 года. В разрешение его были втянуты не только местные власти, но и могилевский губернатор Александр Дембовецкий, командиры и солдаты 16–й и 41–й пехотных дивизий, 6–й местной военной бригады, расквартированной в Черикове и Чаусах, а также министр внутренних дел России Игнатьев и ряд других высокопоставленных чиновников.</w:t>
      </w:r>
      <w:r w:rsidR="002C44BF" w:rsidRPr="00A5354D">
        <w:rPr>
          <w:rFonts w:ascii="Times New Roman" w:hAnsi="Times New Roman"/>
          <w:sz w:val="28"/>
          <w:szCs w:val="28"/>
        </w:rPr>
        <w:br/>
        <w:t xml:space="preserve">Крестьяне вспахали спорную землю, начали вырубать панский лес, не допустили землемера. Как доносил чериковский исправник Корытко, «оказали ему оскорбление действием». В конце концов, губернатор ввел в Старую Буду войсковую экзекуционную команду. За 9 месяцев солдатского постоя деревня была обобрана до последней нитки (в простонародье после этого ее стали называть Разоренной Будой), крестьяне разошлись по лесам и соседним деревням. О масштабах разорения говорит и то, что на момент выведения экзекуционной команды в Старой Буде жилыми оставались только 16 из 76 </w:t>
      </w:r>
      <w:r w:rsidR="002C44BF" w:rsidRPr="00A5354D">
        <w:rPr>
          <w:rFonts w:ascii="Times New Roman" w:hAnsi="Times New Roman"/>
          <w:sz w:val="28"/>
          <w:szCs w:val="28"/>
        </w:rPr>
        <w:lastRenderedPageBreak/>
        <w:t>дворов. К январю 1883 года сбежавших крестьян изловили, они признали свою вину, отказались от спорных 120 десятин земли. Однако обида на пани Леонтину, ее семью крепко засела в сердцах некоторых старобудцев, их наследников. Вот и решили они, что пришел момент поквитаться.</w:t>
      </w:r>
      <w:r w:rsidR="002C44BF" w:rsidRPr="00A5354D">
        <w:rPr>
          <w:rFonts w:ascii="Times New Roman" w:hAnsi="Times New Roman"/>
          <w:sz w:val="28"/>
          <w:szCs w:val="28"/>
        </w:rPr>
        <w:br/>
        <w:t>Засаду устроили на большеосовской дороге. Но пана Станислава — видимо, нашлась добрая душа — предупредили. И он в карете с женой, матерью и детьми уехал под покровом сумерек по малоосовской дороге.</w:t>
      </w:r>
      <w:r w:rsidR="002C44BF" w:rsidRPr="00A5354D">
        <w:rPr>
          <w:rFonts w:ascii="Times New Roman" w:hAnsi="Times New Roman"/>
          <w:sz w:val="28"/>
          <w:szCs w:val="28"/>
        </w:rPr>
        <w:br/>
        <w:t>В здешних краях тогда жил удивительный человек. Он разносил почту. Имени–фамилии его уже никто не помнит. А вот прозвище почтальона сохранилось — Кукушка. Приближаясь ко двору, хозяину которого нес корреспонденцию, он пел,</w:t>
      </w:r>
      <w:r>
        <w:rPr>
          <w:rFonts w:ascii="Times New Roman" w:hAnsi="Times New Roman"/>
          <w:sz w:val="28"/>
          <w:szCs w:val="28"/>
        </w:rPr>
        <w:t xml:space="preserve"> мастерски подражая этой птице.</w:t>
      </w:r>
    </w:p>
    <w:p w:rsidR="00A5354D" w:rsidRDefault="00A5354D" w:rsidP="00A53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2C44BF" w:rsidRPr="00A5354D">
        <w:rPr>
          <w:rFonts w:ascii="Times New Roman" w:hAnsi="Times New Roman"/>
          <w:sz w:val="28"/>
          <w:szCs w:val="28"/>
        </w:rPr>
        <w:t>Так случилось, что в тот темный вечер Кукушка бежал в Болин. На том месте, которое впоследствии назвали Перекопом, будто бы и повстречались пан и почтальон. У страха глаза велики. Пан принял его за одного из тех, кто устроил засаду, и выстрелил. Разобравшись, здесь же наскоро и похоронил почтальона. С тех пор и начало людям что–то мерещиться.</w:t>
      </w:r>
      <w:r w:rsidR="002C44BF" w:rsidRPr="00A535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2C44BF" w:rsidRPr="00A5354D">
        <w:rPr>
          <w:rFonts w:ascii="Times New Roman" w:hAnsi="Times New Roman"/>
          <w:sz w:val="28"/>
          <w:szCs w:val="28"/>
        </w:rPr>
        <w:t>...Около 70 лет Болин являлся имением, родовым гнездом панов Ракусо–Сущевских и почти такое же время имел статус деревни. Жить бы деревеньке родной да жить. Тем более что и молодежь в ней не переводилась. В недавно построенную Новоельнинскую школу уже не пешком, а на рейсовом автобусе Березяки — Краснополье каждое утро добиралось с десяток школьников. Да грянуло 26 апреля 1986 года. И потянулись для односельчан скорбные, наполненные страхом и неизвестностью месяцы и годы. В небе над деревней регулярно появлялся самолет с «кочергой», по Болину проложили водопровод, сельчанам н</w:t>
      </w:r>
      <w:r>
        <w:rPr>
          <w:rFonts w:ascii="Times New Roman" w:hAnsi="Times New Roman"/>
          <w:sz w:val="28"/>
          <w:szCs w:val="28"/>
        </w:rPr>
        <w:t>ачали выплачивать «гробовые»</w:t>
      </w:r>
      <w:r w:rsidR="001D78A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...</w:t>
      </w:r>
    </w:p>
    <w:p w:rsidR="002C44BF" w:rsidRDefault="00A5354D" w:rsidP="00891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 w:rsidR="002C44BF" w:rsidRPr="00A5354D">
        <w:rPr>
          <w:rFonts w:ascii="Times New Roman" w:hAnsi="Times New Roman"/>
          <w:sz w:val="28"/>
          <w:szCs w:val="28"/>
        </w:rPr>
        <w:t>А потом станет известно, что уровень загрязнения почвы цезием–137 здесь составляет более 15 кюри на квадратный километр. Жить в деревне невозможно.</w:t>
      </w:r>
      <w:r w:rsidR="002C44BF" w:rsidRPr="00A535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 w:rsidR="002C44BF" w:rsidRPr="00A5354D">
        <w:rPr>
          <w:rFonts w:ascii="Times New Roman" w:hAnsi="Times New Roman"/>
          <w:sz w:val="28"/>
          <w:szCs w:val="28"/>
        </w:rPr>
        <w:t>Умер Болин от радиации в начале 1991 года. А вскоре засветились на месте недавних двор</w:t>
      </w:r>
      <w:r>
        <w:rPr>
          <w:rFonts w:ascii="Times New Roman" w:hAnsi="Times New Roman"/>
          <w:sz w:val="28"/>
          <w:szCs w:val="28"/>
        </w:rPr>
        <w:t>ов желтым песком 36 курганов...</w:t>
      </w:r>
    </w:p>
    <w:p w:rsidR="00891DA0" w:rsidRDefault="00891DA0" w:rsidP="00891DA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A5354D" w:rsidRDefault="00A5354D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DA4B14" w:rsidRDefault="00DA4B14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2C44BF" w:rsidRDefault="002C44BF" w:rsidP="0057572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bookmarkStart w:id="0" w:name="_GoBack"/>
      <w:bookmarkEnd w:id="0"/>
    </w:p>
    <w:sectPr w:rsidR="002C44BF" w:rsidSect="00C55BDF">
      <w:headerReference w:type="even" r:id="rId21"/>
      <w:headerReference w:type="default" r:id="rId22"/>
      <w:headerReference w:type="first" r:id="rId23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C8" w:rsidRDefault="002434C8" w:rsidP="00977AD7">
      <w:pPr>
        <w:spacing w:after="0" w:line="240" w:lineRule="auto"/>
      </w:pPr>
      <w:r>
        <w:separator/>
      </w:r>
    </w:p>
  </w:endnote>
  <w:endnote w:type="continuationSeparator" w:id="0">
    <w:p w:rsidR="002434C8" w:rsidRDefault="002434C8" w:rsidP="0097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C8" w:rsidRDefault="002434C8" w:rsidP="00977AD7">
      <w:pPr>
        <w:spacing w:after="0" w:line="240" w:lineRule="auto"/>
      </w:pPr>
      <w:r>
        <w:separator/>
      </w:r>
    </w:p>
  </w:footnote>
  <w:footnote w:type="continuationSeparator" w:id="0">
    <w:p w:rsidR="002434C8" w:rsidRDefault="002434C8" w:rsidP="0097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2434C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6" o:spid="_x0000_s2049" type="#_x0000_t75" style="position:absolute;margin-left:0;margin-top:0;width:795.35pt;height:15in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2434C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7" o:spid="_x0000_s2050" type="#_x0000_t75" style="position:absolute;margin-left:0;margin-top:0;width:795.35pt;height:15in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0" w:rsidRDefault="002434C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105" o:spid="_x0000_s2051" type="#_x0000_t75" style="position:absolute;margin-left:0;margin-top:0;width:795.35pt;height:15in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6D"/>
    <w:multiLevelType w:val="hybridMultilevel"/>
    <w:tmpl w:val="94C601D2"/>
    <w:lvl w:ilvl="0" w:tplc="2FEE13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81096A"/>
    <w:multiLevelType w:val="hybridMultilevel"/>
    <w:tmpl w:val="4FFCEB0A"/>
    <w:lvl w:ilvl="0" w:tplc="947A82B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91E2103"/>
    <w:multiLevelType w:val="hybridMultilevel"/>
    <w:tmpl w:val="89840E60"/>
    <w:lvl w:ilvl="0" w:tplc="4B403144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308A4A1E"/>
    <w:multiLevelType w:val="hybridMultilevel"/>
    <w:tmpl w:val="F702AAF0"/>
    <w:lvl w:ilvl="0" w:tplc="1142668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49E503E"/>
    <w:multiLevelType w:val="hybridMultilevel"/>
    <w:tmpl w:val="ADAAC9B4"/>
    <w:lvl w:ilvl="0" w:tplc="DF5A20B8">
      <w:start w:val="1926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4D876E7"/>
    <w:multiLevelType w:val="hybridMultilevel"/>
    <w:tmpl w:val="50204E76"/>
    <w:lvl w:ilvl="0" w:tplc="CDC6C54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42E26"/>
    <w:multiLevelType w:val="hybridMultilevel"/>
    <w:tmpl w:val="6F92C8BA"/>
    <w:lvl w:ilvl="0" w:tplc="E7703BB2">
      <w:start w:val="15"/>
      <w:numFmt w:val="bullet"/>
      <w:lvlText w:val="-"/>
      <w:lvlJc w:val="left"/>
      <w:pPr>
        <w:ind w:left="38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 w15:restartNumberingAfterBreak="0">
    <w:nsid w:val="37395744"/>
    <w:multiLevelType w:val="hybridMultilevel"/>
    <w:tmpl w:val="B4EC4754"/>
    <w:lvl w:ilvl="0" w:tplc="69960ED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F87E45"/>
    <w:multiLevelType w:val="multilevel"/>
    <w:tmpl w:val="EEB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D12DC"/>
    <w:multiLevelType w:val="hybridMultilevel"/>
    <w:tmpl w:val="2160C562"/>
    <w:lvl w:ilvl="0" w:tplc="AD0654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AC6AED"/>
    <w:multiLevelType w:val="hybridMultilevel"/>
    <w:tmpl w:val="0DB42992"/>
    <w:lvl w:ilvl="0" w:tplc="D58C03C6">
      <w:start w:val="1926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58963E12"/>
    <w:multiLevelType w:val="hybridMultilevel"/>
    <w:tmpl w:val="BADAE236"/>
    <w:lvl w:ilvl="0" w:tplc="B16AC4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D54226"/>
    <w:multiLevelType w:val="hybridMultilevel"/>
    <w:tmpl w:val="F87A03C0"/>
    <w:lvl w:ilvl="0" w:tplc="8E6416E6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D3E2D4B"/>
    <w:multiLevelType w:val="multilevel"/>
    <w:tmpl w:val="C84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13349"/>
    <w:multiLevelType w:val="hybridMultilevel"/>
    <w:tmpl w:val="B27A98E0"/>
    <w:lvl w:ilvl="0" w:tplc="7ECE1792">
      <w:start w:val="2"/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7BF9650E"/>
    <w:multiLevelType w:val="hybridMultilevel"/>
    <w:tmpl w:val="284E90CA"/>
    <w:lvl w:ilvl="0" w:tplc="A00A1EE8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E3E"/>
    <w:rsid w:val="00002A85"/>
    <w:rsid w:val="0000464E"/>
    <w:rsid w:val="00007F06"/>
    <w:rsid w:val="00014AEF"/>
    <w:rsid w:val="00014C0A"/>
    <w:rsid w:val="000157A1"/>
    <w:rsid w:val="00016964"/>
    <w:rsid w:val="00016AD1"/>
    <w:rsid w:val="0001788F"/>
    <w:rsid w:val="00017F2E"/>
    <w:rsid w:val="000221CE"/>
    <w:rsid w:val="000230BA"/>
    <w:rsid w:val="00026683"/>
    <w:rsid w:val="00026AEC"/>
    <w:rsid w:val="00027AC1"/>
    <w:rsid w:val="00034095"/>
    <w:rsid w:val="000342BC"/>
    <w:rsid w:val="000356C6"/>
    <w:rsid w:val="00035EDB"/>
    <w:rsid w:val="00036129"/>
    <w:rsid w:val="00036B65"/>
    <w:rsid w:val="00040CE2"/>
    <w:rsid w:val="00044A4E"/>
    <w:rsid w:val="00044AC1"/>
    <w:rsid w:val="00046598"/>
    <w:rsid w:val="0005109D"/>
    <w:rsid w:val="00051303"/>
    <w:rsid w:val="00051CD6"/>
    <w:rsid w:val="00052316"/>
    <w:rsid w:val="00052502"/>
    <w:rsid w:val="000534CB"/>
    <w:rsid w:val="000601CA"/>
    <w:rsid w:val="000625FF"/>
    <w:rsid w:val="0006470C"/>
    <w:rsid w:val="0006644F"/>
    <w:rsid w:val="00067137"/>
    <w:rsid w:val="00067560"/>
    <w:rsid w:val="00067706"/>
    <w:rsid w:val="0007447C"/>
    <w:rsid w:val="00074F95"/>
    <w:rsid w:val="00075D0F"/>
    <w:rsid w:val="00075EE9"/>
    <w:rsid w:val="00076CF1"/>
    <w:rsid w:val="000802AE"/>
    <w:rsid w:val="00081051"/>
    <w:rsid w:val="00083A4D"/>
    <w:rsid w:val="00083ACC"/>
    <w:rsid w:val="000865F5"/>
    <w:rsid w:val="0008753B"/>
    <w:rsid w:val="000878B1"/>
    <w:rsid w:val="00091772"/>
    <w:rsid w:val="00095459"/>
    <w:rsid w:val="000978C3"/>
    <w:rsid w:val="000A5EEE"/>
    <w:rsid w:val="000B1941"/>
    <w:rsid w:val="000B1FA8"/>
    <w:rsid w:val="000B2E73"/>
    <w:rsid w:val="000B7070"/>
    <w:rsid w:val="000C187C"/>
    <w:rsid w:val="000C2A04"/>
    <w:rsid w:val="000C2A1C"/>
    <w:rsid w:val="000C4B6D"/>
    <w:rsid w:val="000C5EA2"/>
    <w:rsid w:val="000C7B38"/>
    <w:rsid w:val="000C7EB0"/>
    <w:rsid w:val="000D46F1"/>
    <w:rsid w:val="000D6118"/>
    <w:rsid w:val="000E2469"/>
    <w:rsid w:val="000E2F40"/>
    <w:rsid w:val="000E5FBB"/>
    <w:rsid w:val="000E6409"/>
    <w:rsid w:val="000E74A6"/>
    <w:rsid w:val="000F1F81"/>
    <w:rsid w:val="000F462C"/>
    <w:rsid w:val="000F5C73"/>
    <w:rsid w:val="000F7028"/>
    <w:rsid w:val="000F7798"/>
    <w:rsid w:val="000F7DD7"/>
    <w:rsid w:val="0010130E"/>
    <w:rsid w:val="00103667"/>
    <w:rsid w:val="00112449"/>
    <w:rsid w:val="00113F9D"/>
    <w:rsid w:val="00114503"/>
    <w:rsid w:val="00116494"/>
    <w:rsid w:val="00116B2E"/>
    <w:rsid w:val="001170FF"/>
    <w:rsid w:val="00117B97"/>
    <w:rsid w:val="0012062F"/>
    <w:rsid w:val="00120CE3"/>
    <w:rsid w:val="001240BB"/>
    <w:rsid w:val="00124CC8"/>
    <w:rsid w:val="001275C8"/>
    <w:rsid w:val="001350E3"/>
    <w:rsid w:val="00136842"/>
    <w:rsid w:val="001404AD"/>
    <w:rsid w:val="0014088D"/>
    <w:rsid w:val="0014148A"/>
    <w:rsid w:val="00142455"/>
    <w:rsid w:val="001424B8"/>
    <w:rsid w:val="00142D25"/>
    <w:rsid w:val="00142F81"/>
    <w:rsid w:val="00143446"/>
    <w:rsid w:val="00144508"/>
    <w:rsid w:val="00144D44"/>
    <w:rsid w:val="00146756"/>
    <w:rsid w:val="0015079E"/>
    <w:rsid w:val="00151166"/>
    <w:rsid w:val="0015285B"/>
    <w:rsid w:val="00153423"/>
    <w:rsid w:val="00153E8F"/>
    <w:rsid w:val="00154827"/>
    <w:rsid w:val="00155271"/>
    <w:rsid w:val="00157548"/>
    <w:rsid w:val="00157718"/>
    <w:rsid w:val="001577E5"/>
    <w:rsid w:val="00160B32"/>
    <w:rsid w:val="00161760"/>
    <w:rsid w:val="00162D4B"/>
    <w:rsid w:val="001632DE"/>
    <w:rsid w:val="00167FB7"/>
    <w:rsid w:val="00170D73"/>
    <w:rsid w:val="00170EC4"/>
    <w:rsid w:val="00172128"/>
    <w:rsid w:val="00175661"/>
    <w:rsid w:val="00177899"/>
    <w:rsid w:val="0018088B"/>
    <w:rsid w:val="00181782"/>
    <w:rsid w:val="00182155"/>
    <w:rsid w:val="0018378D"/>
    <w:rsid w:val="001857CF"/>
    <w:rsid w:val="00192670"/>
    <w:rsid w:val="00194A26"/>
    <w:rsid w:val="00194F73"/>
    <w:rsid w:val="0019545B"/>
    <w:rsid w:val="00196632"/>
    <w:rsid w:val="00196B3E"/>
    <w:rsid w:val="00196F33"/>
    <w:rsid w:val="001973C8"/>
    <w:rsid w:val="001974CB"/>
    <w:rsid w:val="001A2228"/>
    <w:rsid w:val="001A32BA"/>
    <w:rsid w:val="001A32CB"/>
    <w:rsid w:val="001A48A1"/>
    <w:rsid w:val="001A4F37"/>
    <w:rsid w:val="001A5677"/>
    <w:rsid w:val="001A5AED"/>
    <w:rsid w:val="001B0923"/>
    <w:rsid w:val="001B10F6"/>
    <w:rsid w:val="001B2669"/>
    <w:rsid w:val="001B50A6"/>
    <w:rsid w:val="001B5B24"/>
    <w:rsid w:val="001B62C2"/>
    <w:rsid w:val="001B6929"/>
    <w:rsid w:val="001B6A04"/>
    <w:rsid w:val="001B75F5"/>
    <w:rsid w:val="001C056D"/>
    <w:rsid w:val="001C17C7"/>
    <w:rsid w:val="001C2158"/>
    <w:rsid w:val="001C505B"/>
    <w:rsid w:val="001C5745"/>
    <w:rsid w:val="001D002B"/>
    <w:rsid w:val="001D2927"/>
    <w:rsid w:val="001D33FB"/>
    <w:rsid w:val="001D44B8"/>
    <w:rsid w:val="001D5AC3"/>
    <w:rsid w:val="001D5CAC"/>
    <w:rsid w:val="001D6A4D"/>
    <w:rsid w:val="001D6EDE"/>
    <w:rsid w:val="001D78A5"/>
    <w:rsid w:val="001E2199"/>
    <w:rsid w:val="001E2BBA"/>
    <w:rsid w:val="001E4B52"/>
    <w:rsid w:val="001E7117"/>
    <w:rsid w:val="001F1847"/>
    <w:rsid w:val="001F41A2"/>
    <w:rsid w:val="001F425C"/>
    <w:rsid w:val="001F433E"/>
    <w:rsid w:val="001F67CE"/>
    <w:rsid w:val="001F7C6A"/>
    <w:rsid w:val="00200A1C"/>
    <w:rsid w:val="00202181"/>
    <w:rsid w:val="00202470"/>
    <w:rsid w:val="00203569"/>
    <w:rsid w:val="00203F37"/>
    <w:rsid w:val="00204FC2"/>
    <w:rsid w:val="002066DB"/>
    <w:rsid w:val="00206730"/>
    <w:rsid w:val="00207044"/>
    <w:rsid w:val="00213179"/>
    <w:rsid w:val="0021437E"/>
    <w:rsid w:val="00214ABB"/>
    <w:rsid w:val="00220D86"/>
    <w:rsid w:val="00223FBF"/>
    <w:rsid w:val="00226627"/>
    <w:rsid w:val="00226AD2"/>
    <w:rsid w:val="00226EE9"/>
    <w:rsid w:val="002303C5"/>
    <w:rsid w:val="00231B22"/>
    <w:rsid w:val="00233F89"/>
    <w:rsid w:val="00234096"/>
    <w:rsid w:val="002351CC"/>
    <w:rsid w:val="002353FF"/>
    <w:rsid w:val="002355A2"/>
    <w:rsid w:val="00235B3C"/>
    <w:rsid w:val="00235F44"/>
    <w:rsid w:val="00236DE6"/>
    <w:rsid w:val="00240065"/>
    <w:rsid w:val="00242DC7"/>
    <w:rsid w:val="002434C8"/>
    <w:rsid w:val="00244F9B"/>
    <w:rsid w:val="0024526D"/>
    <w:rsid w:val="00245BE4"/>
    <w:rsid w:val="00245EB4"/>
    <w:rsid w:val="0024634B"/>
    <w:rsid w:val="002476EE"/>
    <w:rsid w:val="0025011D"/>
    <w:rsid w:val="00250E6B"/>
    <w:rsid w:val="00251138"/>
    <w:rsid w:val="00253C24"/>
    <w:rsid w:val="002569BE"/>
    <w:rsid w:val="00257B10"/>
    <w:rsid w:val="0026129A"/>
    <w:rsid w:val="00266BBF"/>
    <w:rsid w:val="00267792"/>
    <w:rsid w:val="00267D3C"/>
    <w:rsid w:val="00270D9F"/>
    <w:rsid w:val="00271E82"/>
    <w:rsid w:val="002732A5"/>
    <w:rsid w:val="00273D1D"/>
    <w:rsid w:val="00277601"/>
    <w:rsid w:val="002779E7"/>
    <w:rsid w:val="002806CA"/>
    <w:rsid w:val="002808F9"/>
    <w:rsid w:val="002826E6"/>
    <w:rsid w:val="00286B8A"/>
    <w:rsid w:val="00286D5D"/>
    <w:rsid w:val="00287726"/>
    <w:rsid w:val="00294CFA"/>
    <w:rsid w:val="0029640D"/>
    <w:rsid w:val="0029663D"/>
    <w:rsid w:val="0029683D"/>
    <w:rsid w:val="002A0313"/>
    <w:rsid w:val="002A0F1C"/>
    <w:rsid w:val="002A22A7"/>
    <w:rsid w:val="002A370E"/>
    <w:rsid w:val="002A5BD9"/>
    <w:rsid w:val="002B1308"/>
    <w:rsid w:val="002B2DC8"/>
    <w:rsid w:val="002B40C0"/>
    <w:rsid w:val="002B52FB"/>
    <w:rsid w:val="002B5DFF"/>
    <w:rsid w:val="002B6082"/>
    <w:rsid w:val="002B60BE"/>
    <w:rsid w:val="002B7EE0"/>
    <w:rsid w:val="002C0FE6"/>
    <w:rsid w:val="002C1827"/>
    <w:rsid w:val="002C26DD"/>
    <w:rsid w:val="002C313E"/>
    <w:rsid w:val="002C34EE"/>
    <w:rsid w:val="002C3D31"/>
    <w:rsid w:val="002C44BF"/>
    <w:rsid w:val="002C555C"/>
    <w:rsid w:val="002C57FB"/>
    <w:rsid w:val="002C5CA5"/>
    <w:rsid w:val="002C765F"/>
    <w:rsid w:val="002C7735"/>
    <w:rsid w:val="002D1318"/>
    <w:rsid w:val="002D2CCD"/>
    <w:rsid w:val="002D4B82"/>
    <w:rsid w:val="002D55AF"/>
    <w:rsid w:val="002D5CF6"/>
    <w:rsid w:val="002D5EAC"/>
    <w:rsid w:val="002D6429"/>
    <w:rsid w:val="002D6962"/>
    <w:rsid w:val="002D6A0F"/>
    <w:rsid w:val="002E08F3"/>
    <w:rsid w:val="002E0F7E"/>
    <w:rsid w:val="002E229B"/>
    <w:rsid w:val="002E517D"/>
    <w:rsid w:val="002E530C"/>
    <w:rsid w:val="002E6C81"/>
    <w:rsid w:val="002E74F1"/>
    <w:rsid w:val="002F0126"/>
    <w:rsid w:val="002F2601"/>
    <w:rsid w:val="002F29F7"/>
    <w:rsid w:val="002F449A"/>
    <w:rsid w:val="002F66DB"/>
    <w:rsid w:val="002F6BA2"/>
    <w:rsid w:val="002F6C14"/>
    <w:rsid w:val="00301E11"/>
    <w:rsid w:val="00302862"/>
    <w:rsid w:val="003050A0"/>
    <w:rsid w:val="0031037F"/>
    <w:rsid w:val="00313648"/>
    <w:rsid w:val="00315869"/>
    <w:rsid w:val="00316706"/>
    <w:rsid w:val="0032049F"/>
    <w:rsid w:val="00322B60"/>
    <w:rsid w:val="00324366"/>
    <w:rsid w:val="0032546A"/>
    <w:rsid w:val="00327CFF"/>
    <w:rsid w:val="00331EAF"/>
    <w:rsid w:val="00332255"/>
    <w:rsid w:val="00333B7D"/>
    <w:rsid w:val="00336896"/>
    <w:rsid w:val="003417EE"/>
    <w:rsid w:val="003441BF"/>
    <w:rsid w:val="003473AB"/>
    <w:rsid w:val="00347489"/>
    <w:rsid w:val="00347E9C"/>
    <w:rsid w:val="00351768"/>
    <w:rsid w:val="003524D8"/>
    <w:rsid w:val="0035273B"/>
    <w:rsid w:val="00357429"/>
    <w:rsid w:val="003601F0"/>
    <w:rsid w:val="0036200C"/>
    <w:rsid w:val="00362958"/>
    <w:rsid w:val="00362B44"/>
    <w:rsid w:val="0036368D"/>
    <w:rsid w:val="00366212"/>
    <w:rsid w:val="003667F6"/>
    <w:rsid w:val="0036768F"/>
    <w:rsid w:val="0037191D"/>
    <w:rsid w:val="0037216A"/>
    <w:rsid w:val="003738F0"/>
    <w:rsid w:val="00373A88"/>
    <w:rsid w:val="00375913"/>
    <w:rsid w:val="003768DF"/>
    <w:rsid w:val="003777A3"/>
    <w:rsid w:val="00380948"/>
    <w:rsid w:val="00380C03"/>
    <w:rsid w:val="003814E7"/>
    <w:rsid w:val="003821E5"/>
    <w:rsid w:val="00382C2F"/>
    <w:rsid w:val="003842E4"/>
    <w:rsid w:val="00384CD6"/>
    <w:rsid w:val="003855D8"/>
    <w:rsid w:val="003869F3"/>
    <w:rsid w:val="003871A6"/>
    <w:rsid w:val="00387215"/>
    <w:rsid w:val="00387AD8"/>
    <w:rsid w:val="0039069B"/>
    <w:rsid w:val="00391E12"/>
    <w:rsid w:val="00392DDE"/>
    <w:rsid w:val="003960E0"/>
    <w:rsid w:val="00396991"/>
    <w:rsid w:val="003A0268"/>
    <w:rsid w:val="003A13DB"/>
    <w:rsid w:val="003A1E7B"/>
    <w:rsid w:val="003A7522"/>
    <w:rsid w:val="003B0BFC"/>
    <w:rsid w:val="003B152C"/>
    <w:rsid w:val="003B3BCB"/>
    <w:rsid w:val="003B4C2A"/>
    <w:rsid w:val="003B5B2F"/>
    <w:rsid w:val="003C4CC6"/>
    <w:rsid w:val="003C5EA0"/>
    <w:rsid w:val="003D0C51"/>
    <w:rsid w:val="003D2852"/>
    <w:rsid w:val="003D3D95"/>
    <w:rsid w:val="003D5F26"/>
    <w:rsid w:val="003D6B0D"/>
    <w:rsid w:val="003D78D1"/>
    <w:rsid w:val="003D7F0C"/>
    <w:rsid w:val="003E21FA"/>
    <w:rsid w:val="003E2F05"/>
    <w:rsid w:val="003E3C36"/>
    <w:rsid w:val="003E4AE4"/>
    <w:rsid w:val="003E4E2D"/>
    <w:rsid w:val="003E5A3D"/>
    <w:rsid w:val="003E6A5D"/>
    <w:rsid w:val="003F0ED0"/>
    <w:rsid w:val="003F19E7"/>
    <w:rsid w:val="003F26CA"/>
    <w:rsid w:val="003F2BDD"/>
    <w:rsid w:val="003F45AB"/>
    <w:rsid w:val="003F691C"/>
    <w:rsid w:val="003F7300"/>
    <w:rsid w:val="003F7E4F"/>
    <w:rsid w:val="00400FEF"/>
    <w:rsid w:val="004014BA"/>
    <w:rsid w:val="00406267"/>
    <w:rsid w:val="00406B0C"/>
    <w:rsid w:val="004110F2"/>
    <w:rsid w:val="0041114B"/>
    <w:rsid w:val="00411805"/>
    <w:rsid w:val="004123DA"/>
    <w:rsid w:val="00412FA1"/>
    <w:rsid w:val="004137E9"/>
    <w:rsid w:val="004143D3"/>
    <w:rsid w:val="00414532"/>
    <w:rsid w:val="00414542"/>
    <w:rsid w:val="004146F8"/>
    <w:rsid w:val="004155C4"/>
    <w:rsid w:val="00415D18"/>
    <w:rsid w:val="00421BCD"/>
    <w:rsid w:val="004221BF"/>
    <w:rsid w:val="0042567C"/>
    <w:rsid w:val="00425E91"/>
    <w:rsid w:val="00425EE2"/>
    <w:rsid w:val="00427AF8"/>
    <w:rsid w:val="004318C7"/>
    <w:rsid w:val="004323ED"/>
    <w:rsid w:val="00432797"/>
    <w:rsid w:val="004329CE"/>
    <w:rsid w:val="0043334B"/>
    <w:rsid w:val="00433760"/>
    <w:rsid w:val="00433D30"/>
    <w:rsid w:val="00433EE5"/>
    <w:rsid w:val="004368F1"/>
    <w:rsid w:val="00437A31"/>
    <w:rsid w:val="00440239"/>
    <w:rsid w:val="00441B11"/>
    <w:rsid w:val="00441DEB"/>
    <w:rsid w:val="00442B2D"/>
    <w:rsid w:val="0044345D"/>
    <w:rsid w:val="00444319"/>
    <w:rsid w:val="00444F2C"/>
    <w:rsid w:val="00445895"/>
    <w:rsid w:val="004458C4"/>
    <w:rsid w:val="004475D6"/>
    <w:rsid w:val="0045005B"/>
    <w:rsid w:val="0045037E"/>
    <w:rsid w:val="00453572"/>
    <w:rsid w:val="00453615"/>
    <w:rsid w:val="004539B4"/>
    <w:rsid w:val="00454D29"/>
    <w:rsid w:val="00454E76"/>
    <w:rsid w:val="004625F4"/>
    <w:rsid w:val="004634C4"/>
    <w:rsid w:val="004652E2"/>
    <w:rsid w:val="00465A9B"/>
    <w:rsid w:val="004670D7"/>
    <w:rsid w:val="00470609"/>
    <w:rsid w:val="00470D26"/>
    <w:rsid w:val="004718ED"/>
    <w:rsid w:val="00472A74"/>
    <w:rsid w:val="00474F77"/>
    <w:rsid w:val="00477189"/>
    <w:rsid w:val="00480CBD"/>
    <w:rsid w:val="00484592"/>
    <w:rsid w:val="004874F5"/>
    <w:rsid w:val="00487A0D"/>
    <w:rsid w:val="00487C48"/>
    <w:rsid w:val="00490836"/>
    <w:rsid w:val="00492163"/>
    <w:rsid w:val="00492677"/>
    <w:rsid w:val="004955F9"/>
    <w:rsid w:val="00496669"/>
    <w:rsid w:val="00496B82"/>
    <w:rsid w:val="004A0AC5"/>
    <w:rsid w:val="004A1626"/>
    <w:rsid w:val="004A2672"/>
    <w:rsid w:val="004A31BF"/>
    <w:rsid w:val="004A3895"/>
    <w:rsid w:val="004A39F0"/>
    <w:rsid w:val="004A443E"/>
    <w:rsid w:val="004A5E11"/>
    <w:rsid w:val="004A683D"/>
    <w:rsid w:val="004A7170"/>
    <w:rsid w:val="004A7396"/>
    <w:rsid w:val="004B09B3"/>
    <w:rsid w:val="004B14CE"/>
    <w:rsid w:val="004B233C"/>
    <w:rsid w:val="004B5B94"/>
    <w:rsid w:val="004B5E06"/>
    <w:rsid w:val="004B5E99"/>
    <w:rsid w:val="004C102A"/>
    <w:rsid w:val="004C10B2"/>
    <w:rsid w:val="004C35C0"/>
    <w:rsid w:val="004C6318"/>
    <w:rsid w:val="004D00E0"/>
    <w:rsid w:val="004D0B7C"/>
    <w:rsid w:val="004D36A9"/>
    <w:rsid w:val="004D44D9"/>
    <w:rsid w:val="004D4F27"/>
    <w:rsid w:val="004D5AA0"/>
    <w:rsid w:val="004E18FA"/>
    <w:rsid w:val="004E3E87"/>
    <w:rsid w:val="004E62A8"/>
    <w:rsid w:val="004F1782"/>
    <w:rsid w:val="004F60D8"/>
    <w:rsid w:val="004F7035"/>
    <w:rsid w:val="00500068"/>
    <w:rsid w:val="00500813"/>
    <w:rsid w:val="00502489"/>
    <w:rsid w:val="0050695C"/>
    <w:rsid w:val="005071C1"/>
    <w:rsid w:val="00507471"/>
    <w:rsid w:val="005114C0"/>
    <w:rsid w:val="00511700"/>
    <w:rsid w:val="0051230D"/>
    <w:rsid w:val="005123CA"/>
    <w:rsid w:val="005125B6"/>
    <w:rsid w:val="00516419"/>
    <w:rsid w:val="00516C50"/>
    <w:rsid w:val="005203CE"/>
    <w:rsid w:val="00521D3E"/>
    <w:rsid w:val="00522905"/>
    <w:rsid w:val="005272D4"/>
    <w:rsid w:val="0052786B"/>
    <w:rsid w:val="005312A7"/>
    <w:rsid w:val="00532537"/>
    <w:rsid w:val="005352E2"/>
    <w:rsid w:val="00537E31"/>
    <w:rsid w:val="00542A1E"/>
    <w:rsid w:val="005446B7"/>
    <w:rsid w:val="0054628D"/>
    <w:rsid w:val="0055123F"/>
    <w:rsid w:val="00551D65"/>
    <w:rsid w:val="00552583"/>
    <w:rsid w:val="00556B78"/>
    <w:rsid w:val="005606DE"/>
    <w:rsid w:val="00564CB6"/>
    <w:rsid w:val="00565212"/>
    <w:rsid w:val="005653FA"/>
    <w:rsid w:val="005669B2"/>
    <w:rsid w:val="0057235B"/>
    <w:rsid w:val="005724E2"/>
    <w:rsid w:val="00572912"/>
    <w:rsid w:val="00572E22"/>
    <w:rsid w:val="00575726"/>
    <w:rsid w:val="005765A3"/>
    <w:rsid w:val="0057683E"/>
    <w:rsid w:val="00577867"/>
    <w:rsid w:val="00581E3F"/>
    <w:rsid w:val="00581F5F"/>
    <w:rsid w:val="005821BE"/>
    <w:rsid w:val="005831AC"/>
    <w:rsid w:val="00592B35"/>
    <w:rsid w:val="005931C1"/>
    <w:rsid w:val="0059489E"/>
    <w:rsid w:val="00596865"/>
    <w:rsid w:val="00597766"/>
    <w:rsid w:val="005A139D"/>
    <w:rsid w:val="005A2AC2"/>
    <w:rsid w:val="005A660C"/>
    <w:rsid w:val="005B1857"/>
    <w:rsid w:val="005B2425"/>
    <w:rsid w:val="005B260F"/>
    <w:rsid w:val="005B26E3"/>
    <w:rsid w:val="005B43BC"/>
    <w:rsid w:val="005B5E94"/>
    <w:rsid w:val="005B7701"/>
    <w:rsid w:val="005B7CA3"/>
    <w:rsid w:val="005C01C0"/>
    <w:rsid w:val="005C14D8"/>
    <w:rsid w:val="005C153B"/>
    <w:rsid w:val="005C1926"/>
    <w:rsid w:val="005C2078"/>
    <w:rsid w:val="005C2E68"/>
    <w:rsid w:val="005C480C"/>
    <w:rsid w:val="005C4EF2"/>
    <w:rsid w:val="005C64CF"/>
    <w:rsid w:val="005C7284"/>
    <w:rsid w:val="005D0928"/>
    <w:rsid w:val="005D40E1"/>
    <w:rsid w:val="005D4466"/>
    <w:rsid w:val="005D495A"/>
    <w:rsid w:val="005D5530"/>
    <w:rsid w:val="005E15AC"/>
    <w:rsid w:val="005E1DE9"/>
    <w:rsid w:val="005E5EB6"/>
    <w:rsid w:val="005E60C0"/>
    <w:rsid w:val="005E6C8D"/>
    <w:rsid w:val="005E739E"/>
    <w:rsid w:val="005F145F"/>
    <w:rsid w:val="005F60D4"/>
    <w:rsid w:val="005F66A0"/>
    <w:rsid w:val="005F76E4"/>
    <w:rsid w:val="006003AB"/>
    <w:rsid w:val="00600FA4"/>
    <w:rsid w:val="006013A5"/>
    <w:rsid w:val="00602680"/>
    <w:rsid w:val="00604CBA"/>
    <w:rsid w:val="00605DCD"/>
    <w:rsid w:val="00605EBD"/>
    <w:rsid w:val="006123D6"/>
    <w:rsid w:val="006128F7"/>
    <w:rsid w:val="00613929"/>
    <w:rsid w:val="006148B0"/>
    <w:rsid w:val="0062129C"/>
    <w:rsid w:val="006243D5"/>
    <w:rsid w:val="00624C2F"/>
    <w:rsid w:val="006253E8"/>
    <w:rsid w:val="00627102"/>
    <w:rsid w:val="006275DD"/>
    <w:rsid w:val="00630E4B"/>
    <w:rsid w:val="006334ED"/>
    <w:rsid w:val="0063567F"/>
    <w:rsid w:val="006359F7"/>
    <w:rsid w:val="006361D1"/>
    <w:rsid w:val="006364FE"/>
    <w:rsid w:val="0063662B"/>
    <w:rsid w:val="00641057"/>
    <w:rsid w:val="00641F4D"/>
    <w:rsid w:val="00641FB3"/>
    <w:rsid w:val="006421FF"/>
    <w:rsid w:val="00642AFF"/>
    <w:rsid w:val="0064577E"/>
    <w:rsid w:val="00646EDE"/>
    <w:rsid w:val="00647C73"/>
    <w:rsid w:val="00650AC7"/>
    <w:rsid w:val="00653522"/>
    <w:rsid w:val="00653855"/>
    <w:rsid w:val="00653B5F"/>
    <w:rsid w:val="006554E9"/>
    <w:rsid w:val="00660501"/>
    <w:rsid w:val="00661625"/>
    <w:rsid w:val="00662258"/>
    <w:rsid w:val="00663FBD"/>
    <w:rsid w:val="006653D6"/>
    <w:rsid w:val="00667231"/>
    <w:rsid w:val="0067137A"/>
    <w:rsid w:val="006735A7"/>
    <w:rsid w:val="00675741"/>
    <w:rsid w:val="006759BD"/>
    <w:rsid w:val="006764E8"/>
    <w:rsid w:val="00677E6E"/>
    <w:rsid w:val="006805A1"/>
    <w:rsid w:val="006828A2"/>
    <w:rsid w:val="0068295B"/>
    <w:rsid w:val="00682B42"/>
    <w:rsid w:val="00683923"/>
    <w:rsid w:val="00683ACB"/>
    <w:rsid w:val="00684D1D"/>
    <w:rsid w:val="006908BD"/>
    <w:rsid w:val="0069167C"/>
    <w:rsid w:val="00691B8F"/>
    <w:rsid w:val="006929FC"/>
    <w:rsid w:val="00693931"/>
    <w:rsid w:val="00694D90"/>
    <w:rsid w:val="0069607F"/>
    <w:rsid w:val="006A2FD6"/>
    <w:rsid w:val="006A4BFE"/>
    <w:rsid w:val="006A4FC5"/>
    <w:rsid w:val="006A536B"/>
    <w:rsid w:val="006A6EBE"/>
    <w:rsid w:val="006A73CD"/>
    <w:rsid w:val="006B1019"/>
    <w:rsid w:val="006B1698"/>
    <w:rsid w:val="006B238E"/>
    <w:rsid w:val="006C1094"/>
    <w:rsid w:val="006C18A4"/>
    <w:rsid w:val="006C1DAD"/>
    <w:rsid w:val="006C2571"/>
    <w:rsid w:val="006C3FCE"/>
    <w:rsid w:val="006C4029"/>
    <w:rsid w:val="006C4040"/>
    <w:rsid w:val="006D15FF"/>
    <w:rsid w:val="006D4FE9"/>
    <w:rsid w:val="006D60D0"/>
    <w:rsid w:val="006E06C0"/>
    <w:rsid w:val="006E0BD1"/>
    <w:rsid w:val="006E2B80"/>
    <w:rsid w:val="006E2F38"/>
    <w:rsid w:val="006E44FD"/>
    <w:rsid w:val="006E4A6D"/>
    <w:rsid w:val="006E5C85"/>
    <w:rsid w:val="006F322C"/>
    <w:rsid w:val="006F3BB3"/>
    <w:rsid w:val="006F3D7E"/>
    <w:rsid w:val="006F42A0"/>
    <w:rsid w:val="006F49D2"/>
    <w:rsid w:val="006F4B1D"/>
    <w:rsid w:val="006F536F"/>
    <w:rsid w:val="006F56E2"/>
    <w:rsid w:val="006F67D6"/>
    <w:rsid w:val="007010D1"/>
    <w:rsid w:val="007019CC"/>
    <w:rsid w:val="007033EE"/>
    <w:rsid w:val="00706C3C"/>
    <w:rsid w:val="007115D9"/>
    <w:rsid w:val="00711A34"/>
    <w:rsid w:val="00711DFA"/>
    <w:rsid w:val="0071262E"/>
    <w:rsid w:val="00712BBC"/>
    <w:rsid w:val="00716B43"/>
    <w:rsid w:val="007177C8"/>
    <w:rsid w:val="00720FD8"/>
    <w:rsid w:val="0072358E"/>
    <w:rsid w:val="00723697"/>
    <w:rsid w:val="00724029"/>
    <w:rsid w:val="00725299"/>
    <w:rsid w:val="0072539B"/>
    <w:rsid w:val="00725473"/>
    <w:rsid w:val="007254D0"/>
    <w:rsid w:val="0072695F"/>
    <w:rsid w:val="007319E9"/>
    <w:rsid w:val="00732A7A"/>
    <w:rsid w:val="007348BF"/>
    <w:rsid w:val="007365B2"/>
    <w:rsid w:val="00737F11"/>
    <w:rsid w:val="007404BC"/>
    <w:rsid w:val="0074174A"/>
    <w:rsid w:val="007426D4"/>
    <w:rsid w:val="00742DD0"/>
    <w:rsid w:val="007436F9"/>
    <w:rsid w:val="007442B7"/>
    <w:rsid w:val="00744E2E"/>
    <w:rsid w:val="007472EA"/>
    <w:rsid w:val="00750B80"/>
    <w:rsid w:val="00751A01"/>
    <w:rsid w:val="00751CCF"/>
    <w:rsid w:val="0075251C"/>
    <w:rsid w:val="00753EA8"/>
    <w:rsid w:val="00753FCA"/>
    <w:rsid w:val="00755B46"/>
    <w:rsid w:val="00756832"/>
    <w:rsid w:val="00757132"/>
    <w:rsid w:val="007572BE"/>
    <w:rsid w:val="00757B94"/>
    <w:rsid w:val="007617B6"/>
    <w:rsid w:val="0076199B"/>
    <w:rsid w:val="00765651"/>
    <w:rsid w:val="00766688"/>
    <w:rsid w:val="0076727A"/>
    <w:rsid w:val="00767BC6"/>
    <w:rsid w:val="00774C31"/>
    <w:rsid w:val="00777C92"/>
    <w:rsid w:val="007815B6"/>
    <w:rsid w:val="007825F9"/>
    <w:rsid w:val="0078573B"/>
    <w:rsid w:val="0078589D"/>
    <w:rsid w:val="0078628B"/>
    <w:rsid w:val="00786CCB"/>
    <w:rsid w:val="00790273"/>
    <w:rsid w:val="0079051B"/>
    <w:rsid w:val="00790C53"/>
    <w:rsid w:val="00791958"/>
    <w:rsid w:val="007933E3"/>
    <w:rsid w:val="00794CC1"/>
    <w:rsid w:val="007950FF"/>
    <w:rsid w:val="007957F7"/>
    <w:rsid w:val="00795E3E"/>
    <w:rsid w:val="007966C4"/>
    <w:rsid w:val="00797F29"/>
    <w:rsid w:val="007A10DC"/>
    <w:rsid w:val="007A1B5F"/>
    <w:rsid w:val="007A32A9"/>
    <w:rsid w:val="007A3545"/>
    <w:rsid w:val="007A38B5"/>
    <w:rsid w:val="007A3D57"/>
    <w:rsid w:val="007A5C10"/>
    <w:rsid w:val="007A74F3"/>
    <w:rsid w:val="007B0DD5"/>
    <w:rsid w:val="007B3A0A"/>
    <w:rsid w:val="007B3F7D"/>
    <w:rsid w:val="007B4F2B"/>
    <w:rsid w:val="007B62E4"/>
    <w:rsid w:val="007C1627"/>
    <w:rsid w:val="007C1D4E"/>
    <w:rsid w:val="007C3C8D"/>
    <w:rsid w:val="007C4141"/>
    <w:rsid w:val="007C5B50"/>
    <w:rsid w:val="007C73F4"/>
    <w:rsid w:val="007D018A"/>
    <w:rsid w:val="007D284B"/>
    <w:rsid w:val="007D489D"/>
    <w:rsid w:val="007D588E"/>
    <w:rsid w:val="007D7312"/>
    <w:rsid w:val="007E30A7"/>
    <w:rsid w:val="007E32B5"/>
    <w:rsid w:val="007E4220"/>
    <w:rsid w:val="007E5034"/>
    <w:rsid w:val="007E6E6C"/>
    <w:rsid w:val="007F02DA"/>
    <w:rsid w:val="007F1DFE"/>
    <w:rsid w:val="007F2DE2"/>
    <w:rsid w:val="007F42B8"/>
    <w:rsid w:val="008021CB"/>
    <w:rsid w:val="00802F5F"/>
    <w:rsid w:val="00803077"/>
    <w:rsid w:val="0080346C"/>
    <w:rsid w:val="00806D92"/>
    <w:rsid w:val="00807E10"/>
    <w:rsid w:val="00810239"/>
    <w:rsid w:val="00810BC7"/>
    <w:rsid w:val="0081249A"/>
    <w:rsid w:val="0081362E"/>
    <w:rsid w:val="00814713"/>
    <w:rsid w:val="00814E20"/>
    <w:rsid w:val="00816ED6"/>
    <w:rsid w:val="008205D9"/>
    <w:rsid w:val="008226CB"/>
    <w:rsid w:val="0082346E"/>
    <w:rsid w:val="008239CD"/>
    <w:rsid w:val="00825811"/>
    <w:rsid w:val="00827BF8"/>
    <w:rsid w:val="008315E2"/>
    <w:rsid w:val="00831953"/>
    <w:rsid w:val="00834335"/>
    <w:rsid w:val="008367ED"/>
    <w:rsid w:val="008375EA"/>
    <w:rsid w:val="00837C62"/>
    <w:rsid w:val="00841D2B"/>
    <w:rsid w:val="008433C6"/>
    <w:rsid w:val="00843890"/>
    <w:rsid w:val="00843980"/>
    <w:rsid w:val="00843C51"/>
    <w:rsid w:val="00846359"/>
    <w:rsid w:val="0084662D"/>
    <w:rsid w:val="00847750"/>
    <w:rsid w:val="0085158B"/>
    <w:rsid w:val="0085181D"/>
    <w:rsid w:val="00851BA6"/>
    <w:rsid w:val="00851EA3"/>
    <w:rsid w:val="00852BD3"/>
    <w:rsid w:val="00853FD4"/>
    <w:rsid w:val="00855336"/>
    <w:rsid w:val="00855D59"/>
    <w:rsid w:val="00856CB1"/>
    <w:rsid w:val="00856EF3"/>
    <w:rsid w:val="00857011"/>
    <w:rsid w:val="008578B6"/>
    <w:rsid w:val="00861157"/>
    <w:rsid w:val="00863E6F"/>
    <w:rsid w:val="008658BD"/>
    <w:rsid w:val="00865AC2"/>
    <w:rsid w:val="00873581"/>
    <w:rsid w:val="008748DC"/>
    <w:rsid w:val="008754B6"/>
    <w:rsid w:val="00875BC7"/>
    <w:rsid w:val="00875E2C"/>
    <w:rsid w:val="008778B7"/>
    <w:rsid w:val="00877918"/>
    <w:rsid w:val="008812F4"/>
    <w:rsid w:val="00884118"/>
    <w:rsid w:val="008859E2"/>
    <w:rsid w:val="00885E66"/>
    <w:rsid w:val="00886CE4"/>
    <w:rsid w:val="00887E60"/>
    <w:rsid w:val="008908F9"/>
    <w:rsid w:val="0089182E"/>
    <w:rsid w:val="00891DA0"/>
    <w:rsid w:val="00891F23"/>
    <w:rsid w:val="008936AD"/>
    <w:rsid w:val="00893906"/>
    <w:rsid w:val="00894000"/>
    <w:rsid w:val="00897855"/>
    <w:rsid w:val="008A0875"/>
    <w:rsid w:val="008A12D3"/>
    <w:rsid w:val="008A1968"/>
    <w:rsid w:val="008A1FE8"/>
    <w:rsid w:val="008A235C"/>
    <w:rsid w:val="008A2BE8"/>
    <w:rsid w:val="008A3C0C"/>
    <w:rsid w:val="008A3E2D"/>
    <w:rsid w:val="008A3F7A"/>
    <w:rsid w:val="008A5557"/>
    <w:rsid w:val="008A6F8E"/>
    <w:rsid w:val="008B0633"/>
    <w:rsid w:val="008B1848"/>
    <w:rsid w:val="008B2B3A"/>
    <w:rsid w:val="008B4B61"/>
    <w:rsid w:val="008B6BB3"/>
    <w:rsid w:val="008B71EC"/>
    <w:rsid w:val="008C1C1A"/>
    <w:rsid w:val="008C28E6"/>
    <w:rsid w:val="008C3147"/>
    <w:rsid w:val="008C43B0"/>
    <w:rsid w:val="008D0DEE"/>
    <w:rsid w:val="008D0E60"/>
    <w:rsid w:val="008D243C"/>
    <w:rsid w:val="008D274E"/>
    <w:rsid w:val="008D458C"/>
    <w:rsid w:val="008D4DF8"/>
    <w:rsid w:val="008D5217"/>
    <w:rsid w:val="008D52A7"/>
    <w:rsid w:val="008D5B78"/>
    <w:rsid w:val="008D6F5A"/>
    <w:rsid w:val="008D7D3A"/>
    <w:rsid w:val="008E3961"/>
    <w:rsid w:val="008E5A27"/>
    <w:rsid w:val="008F04DA"/>
    <w:rsid w:val="008F1012"/>
    <w:rsid w:val="008F1CB8"/>
    <w:rsid w:val="008F1F3F"/>
    <w:rsid w:val="008F20AA"/>
    <w:rsid w:val="008F2C5A"/>
    <w:rsid w:val="008F2C90"/>
    <w:rsid w:val="008F3144"/>
    <w:rsid w:val="008F53BB"/>
    <w:rsid w:val="008F688A"/>
    <w:rsid w:val="00900BF7"/>
    <w:rsid w:val="009022C9"/>
    <w:rsid w:val="00902C12"/>
    <w:rsid w:val="00903B44"/>
    <w:rsid w:val="00906787"/>
    <w:rsid w:val="00906BA9"/>
    <w:rsid w:val="00907180"/>
    <w:rsid w:val="009074B7"/>
    <w:rsid w:val="00910976"/>
    <w:rsid w:val="009128A1"/>
    <w:rsid w:val="00912E4D"/>
    <w:rsid w:val="00913C0A"/>
    <w:rsid w:val="009164B5"/>
    <w:rsid w:val="00916E6D"/>
    <w:rsid w:val="00921077"/>
    <w:rsid w:val="00921A39"/>
    <w:rsid w:val="00922A5B"/>
    <w:rsid w:val="00923442"/>
    <w:rsid w:val="009243D0"/>
    <w:rsid w:val="00925717"/>
    <w:rsid w:val="00925AFA"/>
    <w:rsid w:val="0092632E"/>
    <w:rsid w:val="009264E2"/>
    <w:rsid w:val="00932FF9"/>
    <w:rsid w:val="00935634"/>
    <w:rsid w:val="0093674E"/>
    <w:rsid w:val="0093675C"/>
    <w:rsid w:val="00937686"/>
    <w:rsid w:val="009413B7"/>
    <w:rsid w:val="00943111"/>
    <w:rsid w:val="00943356"/>
    <w:rsid w:val="009435A9"/>
    <w:rsid w:val="009436D4"/>
    <w:rsid w:val="009448CF"/>
    <w:rsid w:val="00945B72"/>
    <w:rsid w:val="009533F6"/>
    <w:rsid w:val="00954523"/>
    <w:rsid w:val="00955414"/>
    <w:rsid w:val="00956B42"/>
    <w:rsid w:val="009573FC"/>
    <w:rsid w:val="009605C8"/>
    <w:rsid w:val="00960A6E"/>
    <w:rsid w:val="009625EC"/>
    <w:rsid w:val="00964E3A"/>
    <w:rsid w:val="00965098"/>
    <w:rsid w:val="00967423"/>
    <w:rsid w:val="009701AB"/>
    <w:rsid w:val="00972009"/>
    <w:rsid w:val="00973BDB"/>
    <w:rsid w:val="009761F6"/>
    <w:rsid w:val="009765AC"/>
    <w:rsid w:val="00977AD7"/>
    <w:rsid w:val="00982114"/>
    <w:rsid w:val="009826FE"/>
    <w:rsid w:val="00984099"/>
    <w:rsid w:val="00984C21"/>
    <w:rsid w:val="009866BB"/>
    <w:rsid w:val="0098720F"/>
    <w:rsid w:val="009910E9"/>
    <w:rsid w:val="00991242"/>
    <w:rsid w:val="00992276"/>
    <w:rsid w:val="0099365D"/>
    <w:rsid w:val="00994B17"/>
    <w:rsid w:val="009960DB"/>
    <w:rsid w:val="009A0A4A"/>
    <w:rsid w:val="009A126E"/>
    <w:rsid w:val="009A1443"/>
    <w:rsid w:val="009A263C"/>
    <w:rsid w:val="009A3B4E"/>
    <w:rsid w:val="009A4ADA"/>
    <w:rsid w:val="009A544E"/>
    <w:rsid w:val="009A5A2E"/>
    <w:rsid w:val="009A6D40"/>
    <w:rsid w:val="009A6F67"/>
    <w:rsid w:val="009A7935"/>
    <w:rsid w:val="009A7C63"/>
    <w:rsid w:val="009A7F1D"/>
    <w:rsid w:val="009B05BC"/>
    <w:rsid w:val="009B1201"/>
    <w:rsid w:val="009B2E8E"/>
    <w:rsid w:val="009B33C1"/>
    <w:rsid w:val="009B64C0"/>
    <w:rsid w:val="009C07A1"/>
    <w:rsid w:val="009C0900"/>
    <w:rsid w:val="009C14E1"/>
    <w:rsid w:val="009C2917"/>
    <w:rsid w:val="009C3BF3"/>
    <w:rsid w:val="009C3DF1"/>
    <w:rsid w:val="009C59A9"/>
    <w:rsid w:val="009C6A31"/>
    <w:rsid w:val="009D204E"/>
    <w:rsid w:val="009D4FBD"/>
    <w:rsid w:val="009D537A"/>
    <w:rsid w:val="009E1002"/>
    <w:rsid w:val="009E466B"/>
    <w:rsid w:val="009E5DE6"/>
    <w:rsid w:val="009E737F"/>
    <w:rsid w:val="009F347F"/>
    <w:rsid w:val="009F38CE"/>
    <w:rsid w:val="009F4D83"/>
    <w:rsid w:val="009F54FF"/>
    <w:rsid w:val="00A01986"/>
    <w:rsid w:val="00A030E5"/>
    <w:rsid w:val="00A0464A"/>
    <w:rsid w:val="00A1167A"/>
    <w:rsid w:val="00A1579B"/>
    <w:rsid w:val="00A16135"/>
    <w:rsid w:val="00A16253"/>
    <w:rsid w:val="00A16E6B"/>
    <w:rsid w:val="00A20892"/>
    <w:rsid w:val="00A21208"/>
    <w:rsid w:val="00A214F3"/>
    <w:rsid w:val="00A240B9"/>
    <w:rsid w:val="00A24250"/>
    <w:rsid w:val="00A24939"/>
    <w:rsid w:val="00A2723B"/>
    <w:rsid w:val="00A3048F"/>
    <w:rsid w:val="00A30BB5"/>
    <w:rsid w:val="00A31684"/>
    <w:rsid w:val="00A34AB0"/>
    <w:rsid w:val="00A3519A"/>
    <w:rsid w:val="00A40314"/>
    <w:rsid w:val="00A417FC"/>
    <w:rsid w:val="00A42530"/>
    <w:rsid w:val="00A42907"/>
    <w:rsid w:val="00A438FA"/>
    <w:rsid w:val="00A43BA0"/>
    <w:rsid w:val="00A43DE3"/>
    <w:rsid w:val="00A44A8A"/>
    <w:rsid w:val="00A44BCB"/>
    <w:rsid w:val="00A44F13"/>
    <w:rsid w:val="00A463B1"/>
    <w:rsid w:val="00A476D6"/>
    <w:rsid w:val="00A52875"/>
    <w:rsid w:val="00A5354D"/>
    <w:rsid w:val="00A541D8"/>
    <w:rsid w:val="00A54DF9"/>
    <w:rsid w:val="00A54E19"/>
    <w:rsid w:val="00A5610D"/>
    <w:rsid w:val="00A5649F"/>
    <w:rsid w:val="00A56956"/>
    <w:rsid w:val="00A60F55"/>
    <w:rsid w:val="00A633E0"/>
    <w:rsid w:val="00A63761"/>
    <w:rsid w:val="00A66008"/>
    <w:rsid w:val="00A671A2"/>
    <w:rsid w:val="00A67B58"/>
    <w:rsid w:val="00A701E8"/>
    <w:rsid w:val="00A7148E"/>
    <w:rsid w:val="00A72E1C"/>
    <w:rsid w:val="00A73092"/>
    <w:rsid w:val="00A739CA"/>
    <w:rsid w:val="00A7439F"/>
    <w:rsid w:val="00A74E22"/>
    <w:rsid w:val="00A765C6"/>
    <w:rsid w:val="00A81913"/>
    <w:rsid w:val="00A81C80"/>
    <w:rsid w:val="00A83189"/>
    <w:rsid w:val="00A83208"/>
    <w:rsid w:val="00A849A0"/>
    <w:rsid w:val="00A85BEB"/>
    <w:rsid w:val="00A931EB"/>
    <w:rsid w:val="00A942FE"/>
    <w:rsid w:val="00A95CA0"/>
    <w:rsid w:val="00A97040"/>
    <w:rsid w:val="00A97BC3"/>
    <w:rsid w:val="00AA1F66"/>
    <w:rsid w:val="00AA6545"/>
    <w:rsid w:val="00AB1BD5"/>
    <w:rsid w:val="00AB2552"/>
    <w:rsid w:val="00AB2DD4"/>
    <w:rsid w:val="00AB683D"/>
    <w:rsid w:val="00AB7D8F"/>
    <w:rsid w:val="00AC07E8"/>
    <w:rsid w:val="00AC0D2F"/>
    <w:rsid w:val="00AC1908"/>
    <w:rsid w:val="00AC3C47"/>
    <w:rsid w:val="00AC6327"/>
    <w:rsid w:val="00AD3212"/>
    <w:rsid w:val="00AD4B2C"/>
    <w:rsid w:val="00AD4B83"/>
    <w:rsid w:val="00AD63B8"/>
    <w:rsid w:val="00AD6EE9"/>
    <w:rsid w:val="00AD7236"/>
    <w:rsid w:val="00AD7F83"/>
    <w:rsid w:val="00AE057B"/>
    <w:rsid w:val="00AE1537"/>
    <w:rsid w:val="00AE60AD"/>
    <w:rsid w:val="00AF0C36"/>
    <w:rsid w:val="00AF2CBD"/>
    <w:rsid w:val="00AF320B"/>
    <w:rsid w:val="00AF3CDF"/>
    <w:rsid w:val="00AF56BD"/>
    <w:rsid w:val="00AF6A04"/>
    <w:rsid w:val="00AF6F07"/>
    <w:rsid w:val="00AF7E50"/>
    <w:rsid w:val="00B00307"/>
    <w:rsid w:val="00B004EC"/>
    <w:rsid w:val="00B0061C"/>
    <w:rsid w:val="00B01AA5"/>
    <w:rsid w:val="00B024B2"/>
    <w:rsid w:val="00B02C6F"/>
    <w:rsid w:val="00B04662"/>
    <w:rsid w:val="00B05265"/>
    <w:rsid w:val="00B05330"/>
    <w:rsid w:val="00B069E7"/>
    <w:rsid w:val="00B1014D"/>
    <w:rsid w:val="00B1056A"/>
    <w:rsid w:val="00B11887"/>
    <w:rsid w:val="00B13809"/>
    <w:rsid w:val="00B147DA"/>
    <w:rsid w:val="00B17AAF"/>
    <w:rsid w:val="00B210D8"/>
    <w:rsid w:val="00B223A8"/>
    <w:rsid w:val="00B24060"/>
    <w:rsid w:val="00B247F9"/>
    <w:rsid w:val="00B24DB1"/>
    <w:rsid w:val="00B255F6"/>
    <w:rsid w:val="00B25EDB"/>
    <w:rsid w:val="00B25F6F"/>
    <w:rsid w:val="00B26278"/>
    <w:rsid w:val="00B304BF"/>
    <w:rsid w:val="00B3190F"/>
    <w:rsid w:val="00B351C7"/>
    <w:rsid w:val="00B37073"/>
    <w:rsid w:val="00B40C1E"/>
    <w:rsid w:val="00B45334"/>
    <w:rsid w:val="00B454AD"/>
    <w:rsid w:val="00B47BD5"/>
    <w:rsid w:val="00B5074B"/>
    <w:rsid w:val="00B532AF"/>
    <w:rsid w:val="00B53553"/>
    <w:rsid w:val="00B53999"/>
    <w:rsid w:val="00B5538B"/>
    <w:rsid w:val="00B577B8"/>
    <w:rsid w:val="00B57DEF"/>
    <w:rsid w:val="00B6098D"/>
    <w:rsid w:val="00B60C10"/>
    <w:rsid w:val="00B62408"/>
    <w:rsid w:val="00B64BBC"/>
    <w:rsid w:val="00B6793F"/>
    <w:rsid w:val="00B7088F"/>
    <w:rsid w:val="00B72EC5"/>
    <w:rsid w:val="00B73D58"/>
    <w:rsid w:val="00B74265"/>
    <w:rsid w:val="00B755E9"/>
    <w:rsid w:val="00B75758"/>
    <w:rsid w:val="00B764FD"/>
    <w:rsid w:val="00B77F2C"/>
    <w:rsid w:val="00B80E2D"/>
    <w:rsid w:val="00B8108D"/>
    <w:rsid w:val="00B81B8D"/>
    <w:rsid w:val="00B838CD"/>
    <w:rsid w:val="00B8396E"/>
    <w:rsid w:val="00B8467F"/>
    <w:rsid w:val="00B86587"/>
    <w:rsid w:val="00B872A9"/>
    <w:rsid w:val="00B878B3"/>
    <w:rsid w:val="00B950AC"/>
    <w:rsid w:val="00B9660B"/>
    <w:rsid w:val="00B96FBA"/>
    <w:rsid w:val="00BA18E7"/>
    <w:rsid w:val="00BA2335"/>
    <w:rsid w:val="00BA350A"/>
    <w:rsid w:val="00BA532E"/>
    <w:rsid w:val="00BA6598"/>
    <w:rsid w:val="00BB0BA9"/>
    <w:rsid w:val="00BB36A5"/>
    <w:rsid w:val="00BB4C84"/>
    <w:rsid w:val="00BB5872"/>
    <w:rsid w:val="00BC1B98"/>
    <w:rsid w:val="00BC1F65"/>
    <w:rsid w:val="00BC2236"/>
    <w:rsid w:val="00BC3E66"/>
    <w:rsid w:val="00BC4E3E"/>
    <w:rsid w:val="00BC7216"/>
    <w:rsid w:val="00BC7816"/>
    <w:rsid w:val="00BC7F77"/>
    <w:rsid w:val="00BD0576"/>
    <w:rsid w:val="00BD109E"/>
    <w:rsid w:val="00BD17A8"/>
    <w:rsid w:val="00BD2849"/>
    <w:rsid w:val="00BD4C6A"/>
    <w:rsid w:val="00BD4FDC"/>
    <w:rsid w:val="00BD70EF"/>
    <w:rsid w:val="00BE0714"/>
    <w:rsid w:val="00BE186F"/>
    <w:rsid w:val="00BE2ED0"/>
    <w:rsid w:val="00BE3494"/>
    <w:rsid w:val="00BF30C5"/>
    <w:rsid w:val="00BF765B"/>
    <w:rsid w:val="00C0059C"/>
    <w:rsid w:val="00C00E75"/>
    <w:rsid w:val="00C0125F"/>
    <w:rsid w:val="00C01588"/>
    <w:rsid w:val="00C018F4"/>
    <w:rsid w:val="00C0277C"/>
    <w:rsid w:val="00C0315F"/>
    <w:rsid w:val="00C046B2"/>
    <w:rsid w:val="00C065CB"/>
    <w:rsid w:val="00C06E45"/>
    <w:rsid w:val="00C0750B"/>
    <w:rsid w:val="00C11E56"/>
    <w:rsid w:val="00C12265"/>
    <w:rsid w:val="00C127B8"/>
    <w:rsid w:val="00C12C5C"/>
    <w:rsid w:val="00C14FF2"/>
    <w:rsid w:val="00C152E8"/>
    <w:rsid w:val="00C156DF"/>
    <w:rsid w:val="00C161E1"/>
    <w:rsid w:val="00C1641D"/>
    <w:rsid w:val="00C17427"/>
    <w:rsid w:val="00C20529"/>
    <w:rsid w:val="00C20725"/>
    <w:rsid w:val="00C21F61"/>
    <w:rsid w:val="00C22B22"/>
    <w:rsid w:val="00C235C4"/>
    <w:rsid w:val="00C23611"/>
    <w:rsid w:val="00C24F30"/>
    <w:rsid w:val="00C25D7D"/>
    <w:rsid w:val="00C270DE"/>
    <w:rsid w:val="00C27100"/>
    <w:rsid w:val="00C27965"/>
    <w:rsid w:val="00C3041B"/>
    <w:rsid w:val="00C30835"/>
    <w:rsid w:val="00C30ABC"/>
    <w:rsid w:val="00C31679"/>
    <w:rsid w:val="00C321EE"/>
    <w:rsid w:val="00C32A5F"/>
    <w:rsid w:val="00C344B0"/>
    <w:rsid w:val="00C34565"/>
    <w:rsid w:val="00C35064"/>
    <w:rsid w:val="00C369DD"/>
    <w:rsid w:val="00C467CD"/>
    <w:rsid w:val="00C476E1"/>
    <w:rsid w:val="00C50B2A"/>
    <w:rsid w:val="00C541FF"/>
    <w:rsid w:val="00C55BDF"/>
    <w:rsid w:val="00C560F0"/>
    <w:rsid w:val="00C5631C"/>
    <w:rsid w:val="00C56922"/>
    <w:rsid w:val="00C57F6B"/>
    <w:rsid w:val="00C674B7"/>
    <w:rsid w:val="00C71340"/>
    <w:rsid w:val="00C73463"/>
    <w:rsid w:val="00C7465D"/>
    <w:rsid w:val="00C7478D"/>
    <w:rsid w:val="00C75F54"/>
    <w:rsid w:val="00C76AD5"/>
    <w:rsid w:val="00C81DD7"/>
    <w:rsid w:val="00C83650"/>
    <w:rsid w:val="00C84F0B"/>
    <w:rsid w:val="00C854D6"/>
    <w:rsid w:val="00C86172"/>
    <w:rsid w:val="00C87828"/>
    <w:rsid w:val="00C92B4A"/>
    <w:rsid w:val="00CA130B"/>
    <w:rsid w:val="00CA199E"/>
    <w:rsid w:val="00CA204B"/>
    <w:rsid w:val="00CA23B5"/>
    <w:rsid w:val="00CA2B34"/>
    <w:rsid w:val="00CA35B8"/>
    <w:rsid w:val="00CA47AD"/>
    <w:rsid w:val="00CB0511"/>
    <w:rsid w:val="00CB2263"/>
    <w:rsid w:val="00CB2C70"/>
    <w:rsid w:val="00CB3771"/>
    <w:rsid w:val="00CB682E"/>
    <w:rsid w:val="00CB7024"/>
    <w:rsid w:val="00CC14FC"/>
    <w:rsid w:val="00CC1E5E"/>
    <w:rsid w:val="00CC22CE"/>
    <w:rsid w:val="00CC2F86"/>
    <w:rsid w:val="00CC4DCB"/>
    <w:rsid w:val="00CC70D5"/>
    <w:rsid w:val="00CD47AB"/>
    <w:rsid w:val="00CD4B82"/>
    <w:rsid w:val="00CE2F24"/>
    <w:rsid w:val="00CE3E60"/>
    <w:rsid w:val="00CE4C21"/>
    <w:rsid w:val="00CE4C5B"/>
    <w:rsid w:val="00CE5309"/>
    <w:rsid w:val="00CF015C"/>
    <w:rsid w:val="00CF10CE"/>
    <w:rsid w:val="00CF1378"/>
    <w:rsid w:val="00CF15EA"/>
    <w:rsid w:val="00CF4F9E"/>
    <w:rsid w:val="00CF4FAA"/>
    <w:rsid w:val="00CF65C7"/>
    <w:rsid w:val="00D0119B"/>
    <w:rsid w:val="00D01522"/>
    <w:rsid w:val="00D01545"/>
    <w:rsid w:val="00D0643B"/>
    <w:rsid w:val="00D06618"/>
    <w:rsid w:val="00D07D9F"/>
    <w:rsid w:val="00D07E33"/>
    <w:rsid w:val="00D11D4F"/>
    <w:rsid w:val="00D12F39"/>
    <w:rsid w:val="00D1330B"/>
    <w:rsid w:val="00D13D4A"/>
    <w:rsid w:val="00D145E3"/>
    <w:rsid w:val="00D14E09"/>
    <w:rsid w:val="00D165D9"/>
    <w:rsid w:val="00D174DD"/>
    <w:rsid w:val="00D20866"/>
    <w:rsid w:val="00D20D3C"/>
    <w:rsid w:val="00D217D0"/>
    <w:rsid w:val="00D235A9"/>
    <w:rsid w:val="00D238E4"/>
    <w:rsid w:val="00D241F8"/>
    <w:rsid w:val="00D2742A"/>
    <w:rsid w:val="00D308A7"/>
    <w:rsid w:val="00D32871"/>
    <w:rsid w:val="00D32FBA"/>
    <w:rsid w:val="00D34479"/>
    <w:rsid w:val="00D3582E"/>
    <w:rsid w:val="00D36761"/>
    <w:rsid w:val="00D36A73"/>
    <w:rsid w:val="00D36BCE"/>
    <w:rsid w:val="00D3757D"/>
    <w:rsid w:val="00D405DF"/>
    <w:rsid w:val="00D4178D"/>
    <w:rsid w:val="00D41C76"/>
    <w:rsid w:val="00D42A55"/>
    <w:rsid w:val="00D45372"/>
    <w:rsid w:val="00D46A7E"/>
    <w:rsid w:val="00D46F20"/>
    <w:rsid w:val="00D47A1D"/>
    <w:rsid w:val="00D503AD"/>
    <w:rsid w:val="00D52FB1"/>
    <w:rsid w:val="00D5415D"/>
    <w:rsid w:val="00D54968"/>
    <w:rsid w:val="00D57540"/>
    <w:rsid w:val="00D61276"/>
    <w:rsid w:val="00D637F6"/>
    <w:rsid w:val="00D64D10"/>
    <w:rsid w:val="00D64EFF"/>
    <w:rsid w:val="00D659B6"/>
    <w:rsid w:val="00D67143"/>
    <w:rsid w:val="00D67EF7"/>
    <w:rsid w:val="00D70A82"/>
    <w:rsid w:val="00D70F20"/>
    <w:rsid w:val="00D74AA7"/>
    <w:rsid w:val="00D768F4"/>
    <w:rsid w:val="00D76959"/>
    <w:rsid w:val="00D80847"/>
    <w:rsid w:val="00D813A1"/>
    <w:rsid w:val="00D861A0"/>
    <w:rsid w:val="00D86BB0"/>
    <w:rsid w:val="00D86E6D"/>
    <w:rsid w:val="00D91370"/>
    <w:rsid w:val="00D9192B"/>
    <w:rsid w:val="00D94420"/>
    <w:rsid w:val="00D95BD9"/>
    <w:rsid w:val="00D9671F"/>
    <w:rsid w:val="00D97F0E"/>
    <w:rsid w:val="00DA3C01"/>
    <w:rsid w:val="00DA40DA"/>
    <w:rsid w:val="00DA4B14"/>
    <w:rsid w:val="00DA5597"/>
    <w:rsid w:val="00DA5E28"/>
    <w:rsid w:val="00DA63C6"/>
    <w:rsid w:val="00DA769C"/>
    <w:rsid w:val="00DA7D28"/>
    <w:rsid w:val="00DA7E76"/>
    <w:rsid w:val="00DB104A"/>
    <w:rsid w:val="00DB3D27"/>
    <w:rsid w:val="00DB7B82"/>
    <w:rsid w:val="00DC400D"/>
    <w:rsid w:val="00DC4FF0"/>
    <w:rsid w:val="00DC5339"/>
    <w:rsid w:val="00DC7EA4"/>
    <w:rsid w:val="00DD0D7B"/>
    <w:rsid w:val="00DD28F4"/>
    <w:rsid w:val="00DD3966"/>
    <w:rsid w:val="00DD4BD6"/>
    <w:rsid w:val="00DD56C2"/>
    <w:rsid w:val="00DD6AAF"/>
    <w:rsid w:val="00DD6DCD"/>
    <w:rsid w:val="00DD7685"/>
    <w:rsid w:val="00DE19E5"/>
    <w:rsid w:val="00DE375A"/>
    <w:rsid w:val="00DE6AC7"/>
    <w:rsid w:val="00DE78B7"/>
    <w:rsid w:val="00DF0BD2"/>
    <w:rsid w:val="00DF1285"/>
    <w:rsid w:val="00DF20B2"/>
    <w:rsid w:val="00DF241C"/>
    <w:rsid w:val="00DF2839"/>
    <w:rsid w:val="00DF3150"/>
    <w:rsid w:val="00DF3DA8"/>
    <w:rsid w:val="00DF3EF6"/>
    <w:rsid w:val="00DF5584"/>
    <w:rsid w:val="00DF58AC"/>
    <w:rsid w:val="00DF7420"/>
    <w:rsid w:val="00E00D00"/>
    <w:rsid w:val="00E01AE9"/>
    <w:rsid w:val="00E05835"/>
    <w:rsid w:val="00E108F6"/>
    <w:rsid w:val="00E1100C"/>
    <w:rsid w:val="00E1299A"/>
    <w:rsid w:val="00E133AE"/>
    <w:rsid w:val="00E13475"/>
    <w:rsid w:val="00E14CC7"/>
    <w:rsid w:val="00E15CED"/>
    <w:rsid w:val="00E20653"/>
    <w:rsid w:val="00E213E5"/>
    <w:rsid w:val="00E21D0F"/>
    <w:rsid w:val="00E21DB0"/>
    <w:rsid w:val="00E21E42"/>
    <w:rsid w:val="00E23AC5"/>
    <w:rsid w:val="00E27742"/>
    <w:rsid w:val="00E3032A"/>
    <w:rsid w:val="00E32D24"/>
    <w:rsid w:val="00E34B4F"/>
    <w:rsid w:val="00E34CBA"/>
    <w:rsid w:val="00E353C4"/>
    <w:rsid w:val="00E35753"/>
    <w:rsid w:val="00E35E48"/>
    <w:rsid w:val="00E36096"/>
    <w:rsid w:val="00E36B05"/>
    <w:rsid w:val="00E404BB"/>
    <w:rsid w:val="00E40C32"/>
    <w:rsid w:val="00E429E2"/>
    <w:rsid w:val="00E4557C"/>
    <w:rsid w:val="00E47689"/>
    <w:rsid w:val="00E476EB"/>
    <w:rsid w:val="00E51187"/>
    <w:rsid w:val="00E51E8A"/>
    <w:rsid w:val="00E5288D"/>
    <w:rsid w:val="00E549FC"/>
    <w:rsid w:val="00E556EB"/>
    <w:rsid w:val="00E55E76"/>
    <w:rsid w:val="00E57248"/>
    <w:rsid w:val="00E57899"/>
    <w:rsid w:val="00E61682"/>
    <w:rsid w:val="00E64030"/>
    <w:rsid w:val="00E6542C"/>
    <w:rsid w:val="00E65B71"/>
    <w:rsid w:val="00E665C6"/>
    <w:rsid w:val="00E675D4"/>
    <w:rsid w:val="00E6795A"/>
    <w:rsid w:val="00E67B01"/>
    <w:rsid w:val="00E73BC5"/>
    <w:rsid w:val="00E75D2B"/>
    <w:rsid w:val="00E77553"/>
    <w:rsid w:val="00E8400A"/>
    <w:rsid w:val="00E9018E"/>
    <w:rsid w:val="00E91635"/>
    <w:rsid w:val="00E93485"/>
    <w:rsid w:val="00E93581"/>
    <w:rsid w:val="00E93ACF"/>
    <w:rsid w:val="00E94312"/>
    <w:rsid w:val="00E9522A"/>
    <w:rsid w:val="00E961EA"/>
    <w:rsid w:val="00E97E34"/>
    <w:rsid w:val="00EA03D3"/>
    <w:rsid w:val="00EA24D3"/>
    <w:rsid w:val="00EA2AF8"/>
    <w:rsid w:val="00EA4ECA"/>
    <w:rsid w:val="00EA6610"/>
    <w:rsid w:val="00EA6BF5"/>
    <w:rsid w:val="00EA75B7"/>
    <w:rsid w:val="00EA7BDA"/>
    <w:rsid w:val="00EB0523"/>
    <w:rsid w:val="00EB3B17"/>
    <w:rsid w:val="00EB3DDD"/>
    <w:rsid w:val="00EB559B"/>
    <w:rsid w:val="00EB630F"/>
    <w:rsid w:val="00EB7D93"/>
    <w:rsid w:val="00EC3A6C"/>
    <w:rsid w:val="00EC5484"/>
    <w:rsid w:val="00EC54E6"/>
    <w:rsid w:val="00EC5982"/>
    <w:rsid w:val="00EC6228"/>
    <w:rsid w:val="00EC65AC"/>
    <w:rsid w:val="00EC7BAC"/>
    <w:rsid w:val="00ED0AE4"/>
    <w:rsid w:val="00ED0ECB"/>
    <w:rsid w:val="00ED2F7B"/>
    <w:rsid w:val="00ED3F36"/>
    <w:rsid w:val="00ED4B12"/>
    <w:rsid w:val="00ED54DE"/>
    <w:rsid w:val="00ED65F9"/>
    <w:rsid w:val="00ED6A4B"/>
    <w:rsid w:val="00ED7280"/>
    <w:rsid w:val="00EE1432"/>
    <w:rsid w:val="00EE2604"/>
    <w:rsid w:val="00EE54ED"/>
    <w:rsid w:val="00EE6FDC"/>
    <w:rsid w:val="00EF13DF"/>
    <w:rsid w:val="00EF14A2"/>
    <w:rsid w:val="00EF2E90"/>
    <w:rsid w:val="00EF3219"/>
    <w:rsid w:val="00EF339E"/>
    <w:rsid w:val="00EF4CBA"/>
    <w:rsid w:val="00EF58FB"/>
    <w:rsid w:val="00EF5A1F"/>
    <w:rsid w:val="00F0083B"/>
    <w:rsid w:val="00F0397F"/>
    <w:rsid w:val="00F03F27"/>
    <w:rsid w:val="00F07BCD"/>
    <w:rsid w:val="00F07F50"/>
    <w:rsid w:val="00F11B93"/>
    <w:rsid w:val="00F12122"/>
    <w:rsid w:val="00F12583"/>
    <w:rsid w:val="00F13952"/>
    <w:rsid w:val="00F13AB4"/>
    <w:rsid w:val="00F15358"/>
    <w:rsid w:val="00F15DFE"/>
    <w:rsid w:val="00F16CEB"/>
    <w:rsid w:val="00F17CAC"/>
    <w:rsid w:val="00F20B28"/>
    <w:rsid w:val="00F22C6E"/>
    <w:rsid w:val="00F230BC"/>
    <w:rsid w:val="00F2353B"/>
    <w:rsid w:val="00F2553D"/>
    <w:rsid w:val="00F26586"/>
    <w:rsid w:val="00F273B3"/>
    <w:rsid w:val="00F276B3"/>
    <w:rsid w:val="00F306F5"/>
    <w:rsid w:val="00F307C5"/>
    <w:rsid w:val="00F32A2A"/>
    <w:rsid w:val="00F3679B"/>
    <w:rsid w:val="00F37CAC"/>
    <w:rsid w:val="00F37E9B"/>
    <w:rsid w:val="00F41DD0"/>
    <w:rsid w:val="00F459EF"/>
    <w:rsid w:val="00F507DE"/>
    <w:rsid w:val="00F51CD0"/>
    <w:rsid w:val="00F559D1"/>
    <w:rsid w:val="00F55A0A"/>
    <w:rsid w:val="00F55E0C"/>
    <w:rsid w:val="00F60230"/>
    <w:rsid w:val="00F626AA"/>
    <w:rsid w:val="00F62C60"/>
    <w:rsid w:val="00F6640B"/>
    <w:rsid w:val="00F6691F"/>
    <w:rsid w:val="00F66DC8"/>
    <w:rsid w:val="00F70E25"/>
    <w:rsid w:val="00F70F46"/>
    <w:rsid w:val="00F7119D"/>
    <w:rsid w:val="00F72C8C"/>
    <w:rsid w:val="00F75196"/>
    <w:rsid w:val="00F76ABB"/>
    <w:rsid w:val="00F80798"/>
    <w:rsid w:val="00F80A22"/>
    <w:rsid w:val="00F824E2"/>
    <w:rsid w:val="00F82523"/>
    <w:rsid w:val="00F84718"/>
    <w:rsid w:val="00F86659"/>
    <w:rsid w:val="00F86F0D"/>
    <w:rsid w:val="00F9183D"/>
    <w:rsid w:val="00F9220F"/>
    <w:rsid w:val="00F92B1D"/>
    <w:rsid w:val="00F92F79"/>
    <w:rsid w:val="00F938A7"/>
    <w:rsid w:val="00F94172"/>
    <w:rsid w:val="00F94BC3"/>
    <w:rsid w:val="00F96493"/>
    <w:rsid w:val="00F96959"/>
    <w:rsid w:val="00F96DC8"/>
    <w:rsid w:val="00FA07C9"/>
    <w:rsid w:val="00FA326B"/>
    <w:rsid w:val="00FA6A18"/>
    <w:rsid w:val="00FA7A5E"/>
    <w:rsid w:val="00FA7EA1"/>
    <w:rsid w:val="00FB499A"/>
    <w:rsid w:val="00FB5EFD"/>
    <w:rsid w:val="00FB66A8"/>
    <w:rsid w:val="00FC1D1A"/>
    <w:rsid w:val="00FC27CC"/>
    <w:rsid w:val="00FC2E09"/>
    <w:rsid w:val="00FC35D0"/>
    <w:rsid w:val="00FC3D94"/>
    <w:rsid w:val="00FC5E1D"/>
    <w:rsid w:val="00FC68C3"/>
    <w:rsid w:val="00FC7625"/>
    <w:rsid w:val="00FC76D9"/>
    <w:rsid w:val="00FC7F1B"/>
    <w:rsid w:val="00FD0451"/>
    <w:rsid w:val="00FD09FF"/>
    <w:rsid w:val="00FD13C4"/>
    <w:rsid w:val="00FD4708"/>
    <w:rsid w:val="00FD499B"/>
    <w:rsid w:val="00FD5F5C"/>
    <w:rsid w:val="00FE00FB"/>
    <w:rsid w:val="00FE280D"/>
    <w:rsid w:val="00FE2D1F"/>
    <w:rsid w:val="00FE5CAE"/>
    <w:rsid w:val="00FE6870"/>
    <w:rsid w:val="00FE6F2B"/>
    <w:rsid w:val="00FF14DA"/>
    <w:rsid w:val="00FF1D0D"/>
    <w:rsid w:val="00FF52E2"/>
    <w:rsid w:val="00FF54A5"/>
    <w:rsid w:val="00FF5963"/>
    <w:rsid w:val="00FF65E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93EECB1-76A6-41E4-BDDF-E00BB052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D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7D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7D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67D3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37591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2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344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267D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uiPriority w:val="99"/>
    <w:locked/>
    <w:rsid w:val="00267D3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rsid w:val="009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77AD7"/>
    <w:rPr>
      <w:rFonts w:cs="Times New Roman"/>
    </w:rPr>
  </w:style>
  <w:style w:type="paragraph" w:styleId="aa">
    <w:name w:val="footer"/>
    <w:basedOn w:val="a"/>
    <w:link w:val="ab"/>
    <w:uiPriority w:val="99"/>
    <w:rsid w:val="009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77AD7"/>
    <w:rPr>
      <w:rFonts w:cs="Times New Roman"/>
    </w:rPr>
  </w:style>
  <w:style w:type="paragraph" w:styleId="ac">
    <w:name w:val="List Paragraph"/>
    <w:basedOn w:val="a"/>
    <w:uiPriority w:val="99"/>
    <w:qFormat/>
    <w:rsid w:val="00D76959"/>
    <w:pPr>
      <w:ind w:left="720"/>
      <w:contextualSpacing/>
    </w:pPr>
  </w:style>
  <w:style w:type="paragraph" w:styleId="ad">
    <w:name w:val="Normal (Web)"/>
    <w:basedOn w:val="a"/>
    <w:uiPriority w:val="99"/>
    <w:rsid w:val="00F75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99"/>
    <w:qFormat/>
    <w:locked/>
    <w:rsid w:val="00F7519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751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E473-1C87-43C3-8ACA-A32A98A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ПАЛУЖ</cp:lastModifiedBy>
  <cp:revision>64</cp:revision>
  <cp:lastPrinted>2019-12-17T13:26:00Z</cp:lastPrinted>
  <dcterms:created xsi:type="dcterms:W3CDTF">2018-11-09T12:50:00Z</dcterms:created>
  <dcterms:modified xsi:type="dcterms:W3CDTF">2022-11-04T06:12:00Z</dcterms:modified>
</cp:coreProperties>
</file>